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F9" w:rsidRDefault="00694AF9" w:rsidP="00694AF9">
      <w:pPr>
        <w:jc w:val="right"/>
        <w:rPr>
          <w:rFonts w:ascii="KZ Times New Roman" w:hAnsi="KZ Times New Roman"/>
          <w:sz w:val="1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1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Pr="00FA47E6" w:rsidRDefault="00533792" w:rsidP="00694AF9">
      <w:pPr>
        <w:jc w:val="right"/>
        <w:rPr>
          <w:rFonts w:ascii="KZ Times New Roman" w:hAnsi="KZ Times New Roman"/>
          <w:b/>
          <w:sz w:val="24"/>
          <w:szCs w:val="24"/>
          <w:lang w:val="kk-KZ"/>
        </w:rPr>
      </w:pPr>
      <w:r w:rsidRPr="00FA47E6">
        <w:rPr>
          <w:rFonts w:ascii="KZ Times New Roman" w:hAnsi="KZ Times New Roman"/>
          <w:b/>
          <w:sz w:val="24"/>
          <w:szCs w:val="24"/>
          <w:lang w:val="kk-KZ"/>
        </w:rPr>
        <w:t>Бекітемін</w:t>
      </w:r>
    </w:p>
    <w:p w:rsidR="004E3897" w:rsidRPr="00FA47E6" w:rsidRDefault="004E3897" w:rsidP="00694AF9">
      <w:pPr>
        <w:jc w:val="right"/>
        <w:rPr>
          <w:rFonts w:ascii="KZ Times New Roman" w:hAnsi="KZ Times New Roman"/>
          <w:b/>
          <w:sz w:val="24"/>
          <w:szCs w:val="24"/>
          <w:lang w:val="kk-KZ"/>
        </w:rPr>
      </w:pPr>
      <w:r w:rsidRPr="00FA47E6">
        <w:rPr>
          <w:rFonts w:ascii="KZ Times New Roman" w:hAnsi="KZ Times New Roman"/>
          <w:b/>
          <w:sz w:val="24"/>
          <w:szCs w:val="24"/>
          <w:lang w:val="kk-KZ"/>
        </w:rPr>
        <w:t>№ 27 ЖОББМ директоры</w:t>
      </w:r>
      <w:r w:rsidR="008311BC" w:rsidRPr="00FA47E6">
        <w:rPr>
          <w:rFonts w:ascii="KZ Times New Roman" w:hAnsi="KZ Times New Roman"/>
          <w:b/>
          <w:sz w:val="24"/>
          <w:szCs w:val="24"/>
          <w:lang w:val="kk-KZ"/>
        </w:rPr>
        <w:t>ның м.а.</w:t>
      </w:r>
    </w:p>
    <w:p w:rsidR="004E3897" w:rsidRPr="004E3897" w:rsidRDefault="004E3897" w:rsidP="00694AF9">
      <w:pPr>
        <w:jc w:val="right"/>
        <w:rPr>
          <w:rFonts w:ascii="KZ Times New Roman" w:hAnsi="KZ Times New Roman"/>
          <w:sz w:val="24"/>
          <w:szCs w:val="24"/>
          <w:lang w:val="kk-KZ"/>
        </w:rPr>
      </w:pPr>
      <w:r w:rsidRPr="00FA47E6">
        <w:rPr>
          <w:rFonts w:ascii="KZ Times New Roman" w:hAnsi="KZ Times New Roman"/>
          <w:b/>
          <w:sz w:val="24"/>
          <w:szCs w:val="24"/>
          <w:lang w:val="kk-KZ"/>
        </w:rPr>
        <w:t xml:space="preserve">___________________ </w:t>
      </w:r>
      <w:r w:rsidR="00F43457" w:rsidRPr="00FA47E6">
        <w:rPr>
          <w:rFonts w:ascii="KZ Times New Roman" w:hAnsi="KZ Times New Roman"/>
          <w:b/>
          <w:sz w:val="24"/>
          <w:szCs w:val="24"/>
          <w:lang w:val="kk-KZ"/>
        </w:rPr>
        <w:t>Г.Ж. Бергузинова</w:t>
      </w:r>
    </w:p>
    <w:p w:rsidR="00FD5D0E" w:rsidRPr="0038539E" w:rsidRDefault="00FD5D0E" w:rsidP="00694AF9">
      <w:pPr>
        <w:jc w:val="right"/>
        <w:rPr>
          <w:rFonts w:ascii="KZ Times New Roman" w:hAnsi="KZ Times New Roman"/>
          <w:sz w:val="24"/>
          <w:szCs w:val="24"/>
          <w:lang w:val="kk-KZ"/>
        </w:rPr>
      </w:pPr>
      <w:r w:rsidRPr="0038539E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Pr="0038539E">
        <w:rPr>
          <w:rFonts w:ascii="KZ Times New Roman" w:hAnsi="KZ Times New Roman"/>
          <w:sz w:val="24"/>
          <w:szCs w:val="24"/>
          <w:lang w:val="kk-KZ"/>
        </w:rPr>
        <w:tab/>
      </w:r>
      <w:r w:rsidRPr="0038539E">
        <w:rPr>
          <w:rFonts w:ascii="KZ Times New Roman" w:hAnsi="KZ Times New Roman"/>
          <w:sz w:val="24"/>
          <w:szCs w:val="24"/>
          <w:lang w:val="kk-KZ"/>
        </w:rPr>
        <w:tab/>
      </w:r>
      <w:r w:rsidRPr="0038539E">
        <w:rPr>
          <w:rFonts w:ascii="KZ Times New Roman" w:hAnsi="KZ Times New Roman"/>
          <w:sz w:val="24"/>
          <w:szCs w:val="24"/>
          <w:lang w:val="kk-KZ"/>
        </w:rPr>
        <w:tab/>
      </w:r>
      <w:r w:rsidRPr="0038539E">
        <w:rPr>
          <w:rFonts w:ascii="KZ Times New Roman" w:hAnsi="KZ Times New Roman"/>
          <w:sz w:val="24"/>
          <w:szCs w:val="24"/>
          <w:lang w:val="kk-KZ"/>
        </w:rPr>
        <w:tab/>
      </w:r>
    </w:p>
    <w:p w:rsidR="00FD5D0E" w:rsidRPr="0038539E" w:rsidRDefault="00FD5D0E">
      <w:pPr>
        <w:jc w:val="both"/>
        <w:rPr>
          <w:rFonts w:ascii="KZ Times New Roman" w:hAnsi="KZ Times New Roman"/>
          <w:sz w:val="18"/>
          <w:lang w:val="kk-KZ"/>
        </w:rPr>
      </w:pPr>
    </w:p>
    <w:p w:rsidR="00FD5D0E" w:rsidRPr="0038539E" w:rsidRDefault="00FD5D0E">
      <w:pPr>
        <w:jc w:val="both"/>
        <w:rPr>
          <w:rFonts w:ascii="KZ Times New Roman" w:hAnsi="KZ Times New Roman"/>
          <w:sz w:val="18"/>
          <w:lang w:val="kk-KZ"/>
        </w:rPr>
      </w:pPr>
    </w:p>
    <w:p w:rsidR="00FD5D0E" w:rsidRPr="0038539E" w:rsidRDefault="00FD5D0E">
      <w:pPr>
        <w:jc w:val="both"/>
        <w:rPr>
          <w:rFonts w:ascii="KZ Times New Roman" w:hAnsi="KZ Times New Roman"/>
          <w:sz w:val="18"/>
          <w:lang w:val="kk-KZ"/>
        </w:rPr>
      </w:pPr>
    </w:p>
    <w:p w:rsidR="00FD5D0E" w:rsidRPr="0038539E" w:rsidRDefault="00FD5D0E">
      <w:pPr>
        <w:jc w:val="both"/>
        <w:rPr>
          <w:rFonts w:ascii="KZ Times New Roman" w:hAnsi="KZ Times New Roman"/>
          <w:sz w:val="18"/>
          <w:lang w:val="kk-KZ"/>
        </w:rPr>
      </w:pPr>
    </w:p>
    <w:p w:rsidR="00FD5D0E" w:rsidRPr="0038539E" w:rsidRDefault="00FD5D0E">
      <w:pPr>
        <w:jc w:val="both"/>
        <w:rPr>
          <w:rFonts w:ascii="KZ Times New Roman" w:hAnsi="KZ Times New Roman"/>
          <w:sz w:val="18"/>
          <w:lang w:val="kk-KZ"/>
        </w:rPr>
      </w:pPr>
    </w:p>
    <w:p w:rsidR="00FD5D0E" w:rsidRPr="0038539E" w:rsidRDefault="00FD5D0E">
      <w:pPr>
        <w:jc w:val="both"/>
        <w:rPr>
          <w:rFonts w:ascii="KZ Times New Roman" w:hAnsi="KZ Times New Roman"/>
          <w:sz w:val="18"/>
          <w:lang w:val="kk-KZ"/>
        </w:rPr>
      </w:pPr>
    </w:p>
    <w:p w:rsidR="00FD5D0E" w:rsidRPr="0038539E" w:rsidRDefault="00FD5D0E">
      <w:pPr>
        <w:jc w:val="both"/>
        <w:rPr>
          <w:rFonts w:ascii="KZ Times New Roman" w:hAnsi="KZ Times New Roman"/>
          <w:sz w:val="18"/>
          <w:lang w:val="kk-KZ"/>
        </w:rPr>
      </w:pPr>
    </w:p>
    <w:p w:rsidR="00FD5D0E" w:rsidRPr="0038539E" w:rsidRDefault="00FD5D0E">
      <w:pPr>
        <w:jc w:val="center"/>
        <w:rPr>
          <w:rFonts w:ascii="KZ Times New Roman" w:hAnsi="KZ Times New Roman"/>
          <w:b/>
          <w:sz w:val="72"/>
          <w:lang w:val="kk-KZ" w:eastAsia="ko-KR"/>
        </w:rPr>
      </w:pPr>
      <w:r w:rsidRPr="0038539E">
        <w:rPr>
          <w:rFonts w:ascii="KZ Times New Roman" w:hAnsi="KZ Times New Roman"/>
          <w:b/>
          <w:sz w:val="72"/>
          <w:lang w:val="kk-KZ" w:eastAsia="ko-KR"/>
        </w:rPr>
        <w:t>6 - 01</w:t>
      </w:r>
    </w:p>
    <w:p w:rsidR="00FD5D0E" w:rsidRPr="0038539E" w:rsidRDefault="00FD5D0E">
      <w:pPr>
        <w:jc w:val="center"/>
        <w:rPr>
          <w:rFonts w:ascii="KZ Times New Roman" w:hAnsi="KZ Times New Roman"/>
          <w:b/>
          <w:sz w:val="44"/>
          <w:lang w:val="kk-KZ" w:eastAsia="ko-KR"/>
        </w:rPr>
      </w:pPr>
    </w:p>
    <w:p w:rsidR="00FD5D0E" w:rsidRPr="0038539E" w:rsidRDefault="00FD5D0E">
      <w:pPr>
        <w:jc w:val="center"/>
        <w:rPr>
          <w:rFonts w:ascii="KZ Times New Roman" w:hAnsi="KZ Times New Roman"/>
          <w:b/>
          <w:sz w:val="44"/>
          <w:lang w:val="kk-KZ" w:eastAsia="ko-KR"/>
        </w:rPr>
      </w:pPr>
    </w:p>
    <w:p w:rsidR="00423791" w:rsidRPr="0038539E" w:rsidRDefault="00423791" w:rsidP="00423791">
      <w:pPr>
        <w:jc w:val="center"/>
        <w:rPr>
          <w:rFonts w:ascii="KZ Times New Roman" w:hAnsi="KZ Times New Roman"/>
          <w:b/>
          <w:sz w:val="44"/>
          <w:lang w:val="kk-KZ" w:eastAsia="ko-KR"/>
        </w:rPr>
      </w:pPr>
      <w:bookmarkStart w:id="0" w:name="_GoBack"/>
      <w:r w:rsidRPr="0038539E">
        <w:rPr>
          <w:rFonts w:ascii="KZ Times New Roman" w:hAnsi="KZ Times New Roman"/>
          <w:b/>
          <w:sz w:val="44"/>
          <w:lang w:val="kk-KZ" w:eastAsia="ko-KR"/>
        </w:rPr>
        <w:t xml:space="preserve">№ 27 ЖОМ </w:t>
      </w:r>
    </w:p>
    <w:p w:rsidR="00423791" w:rsidRPr="0038539E" w:rsidRDefault="00423791" w:rsidP="00423791">
      <w:pPr>
        <w:jc w:val="center"/>
        <w:rPr>
          <w:rFonts w:ascii="KZ Times New Roman" w:hAnsi="KZ Times New Roman"/>
          <w:b/>
          <w:sz w:val="44"/>
          <w:lang w:val="kk-KZ" w:eastAsia="ko-KR"/>
        </w:rPr>
      </w:pPr>
      <w:r w:rsidRPr="0038539E">
        <w:rPr>
          <w:rFonts w:ascii="KZ Times New Roman" w:hAnsi="KZ Times New Roman"/>
          <w:b/>
          <w:sz w:val="44"/>
          <w:lang w:val="kk-KZ" w:eastAsia="ko-KR"/>
        </w:rPr>
        <w:t>20</w:t>
      </w:r>
      <w:r w:rsidR="00844AC7" w:rsidRPr="0038539E">
        <w:rPr>
          <w:rFonts w:ascii="KZ Times New Roman" w:hAnsi="KZ Times New Roman"/>
          <w:b/>
          <w:sz w:val="44"/>
          <w:lang w:val="kk-KZ" w:eastAsia="ko-KR"/>
        </w:rPr>
        <w:t>20-2021</w:t>
      </w:r>
      <w:r w:rsidRPr="0038539E">
        <w:rPr>
          <w:rFonts w:ascii="KZ Times New Roman" w:hAnsi="KZ Times New Roman"/>
          <w:b/>
          <w:sz w:val="44"/>
          <w:lang w:val="kk-KZ" w:eastAsia="ko-KR"/>
        </w:rPr>
        <w:t xml:space="preserve"> ОҚУ ЖЫЛЫНА</w:t>
      </w:r>
    </w:p>
    <w:p w:rsidR="00FD5D0E" w:rsidRPr="0038539E" w:rsidRDefault="00FD5D0E">
      <w:pPr>
        <w:jc w:val="center"/>
        <w:rPr>
          <w:rFonts w:ascii="KZ Times New Roman" w:hAnsi="KZ Times New Roman"/>
          <w:b/>
          <w:sz w:val="44"/>
          <w:lang w:val="kk-KZ" w:eastAsia="ko-KR"/>
        </w:rPr>
      </w:pPr>
      <w:r w:rsidRPr="0038539E">
        <w:rPr>
          <w:rFonts w:ascii="KZ Times New Roman" w:hAnsi="KZ Times New Roman"/>
          <w:b/>
          <w:sz w:val="44"/>
          <w:lang w:val="kk-KZ" w:eastAsia="ko-KR"/>
        </w:rPr>
        <w:t>КIТАПХАНА ЖҰМЫСЫНЫҢ</w:t>
      </w:r>
    </w:p>
    <w:p w:rsidR="00FD5D0E" w:rsidRPr="0038539E" w:rsidRDefault="00FD5D0E">
      <w:pPr>
        <w:jc w:val="center"/>
        <w:rPr>
          <w:rFonts w:ascii="KZ Times New Roman" w:hAnsi="KZ Times New Roman"/>
          <w:b/>
          <w:sz w:val="44"/>
          <w:lang w:val="kk-KZ" w:eastAsia="ko-KR"/>
        </w:rPr>
      </w:pPr>
      <w:r w:rsidRPr="0038539E">
        <w:rPr>
          <w:rFonts w:ascii="KZ Times New Roman" w:hAnsi="KZ Times New Roman"/>
          <w:b/>
          <w:sz w:val="44"/>
          <w:lang w:val="kk-KZ" w:eastAsia="ko-KR"/>
        </w:rPr>
        <w:t>ЖЫЛДЫҚ ЖОСПАРЫ</w:t>
      </w:r>
    </w:p>
    <w:bookmarkEnd w:id="0"/>
    <w:p w:rsidR="00FD5D0E" w:rsidRPr="0038539E" w:rsidRDefault="00FD5D0E">
      <w:pPr>
        <w:jc w:val="both"/>
        <w:rPr>
          <w:rFonts w:ascii="KZ Times New Roman" w:hAnsi="KZ Times New Roman"/>
          <w:sz w:val="44"/>
          <w:lang w:val="kk-KZ" w:eastAsia="ko-KR"/>
        </w:rPr>
      </w:pPr>
    </w:p>
    <w:p w:rsidR="00FD5D0E" w:rsidRPr="0038539E" w:rsidRDefault="00FD5D0E">
      <w:pPr>
        <w:jc w:val="both"/>
        <w:rPr>
          <w:rFonts w:ascii="KZ Times New Roman" w:hAnsi="KZ Times New Roman"/>
          <w:sz w:val="44"/>
          <w:lang w:val="kk-KZ" w:eastAsia="ko-KR"/>
        </w:rPr>
      </w:pPr>
    </w:p>
    <w:p w:rsidR="00FD5D0E" w:rsidRPr="0038539E" w:rsidRDefault="00FD5D0E">
      <w:pPr>
        <w:jc w:val="both"/>
        <w:rPr>
          <w:rFonts w:ascii="KZ Times New Roman" w:hAnsi="KZ Times New Roman"/>
          <w:sz w:val="44"/>
          <w:lang w:val="kk-KZ" w:eastAsia="ko-KR"/>
        </w:rPr>
      </w:pP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 xml:space="preserve">ГОДОВОЙ ПЛАН РАБОТЫ </w:t>
      </w:r>
    </w:p>
    <w:p w:rsidR="00FD5D0E" w:rsidRPr="004B3AC6" w:rsidRDefault="00D82999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БИБЛИОТЕКИ СШ №</w:t>
      </w:r>
      <w:r w:rsidRPr="004B3AC6">
        <w:rPr>
          <w:rFonts w:ascii="KZ Times New Roman" w:hAnsi="KZ Times New Roman"/>
          <w:b/>
          <w:sz w:val="44"/>
          <w:lang w:eastAsia="ko-KR"/>
        </w:rPr>
        <w:t>27</w:t>
      </w: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20</w:t>
      </w:r>
      <w:r w:rsidR="00844AC7">
        <w:rPr>
          <w:rFonts w:ascii="KZ Times New Roman" w:hAnsi="KZ Times New Roman"/>
          <w:b/>
          <w:sz w:val="44"/>
          <w:lang w:eastAsia="ko-KR"/>
        </w:rPr>
        <w:t>20</w:t>
      </w:r>
      <w:r>
        <w:rPr>
          <w:rFonts w:ascii="KZ Times New Roman" w:hAnsi="KZ Times New Roman"/>
          <w:b/>
          <w:sz w:val="44"/>
          <w:lang w:eastAsia="ko-KR"/>
        </w:rPr>
        <w:t>-20</w:t>
      </w:r>
      <w:r w:rsidR="00844AC7">
        <w:rPr>
          <w:rFonts w:ascii="KZ Times New Roman" w:hAnsi="KZ Times New Roman"/>
          <w:b/>
          <w:sz w:val="44"/>
          <w:lang w:eastAsia="ko-KR"/>
        </w:rPr>
        <w:t>21</w:t>
      </w:r>
      <w:r>
        <w:rPr>
          <w:rFonts w:ascii="KZ Times New Roman" w:hAnsi="KZ Times New Roman"/>
          <w:b/>
          <w:sz w:val="44"/>
          <w:lang w:eastAsia="ko-KR"/>
        </w:rPr>
        <w:t xml:space="preserve"> УЧЕ</w:t>
      </w:r>
      <w:r w:rsidR="004B3AC6">
        <w:rPr>
          <w:rFonts w:ascii="KZ Times New Roman" w:hAnsi="KZ Times New Roman"/>
          <w:b/>
          <w:sz w:val="44"/>
          <w:lang w:eastAsia="ko-KR"/>
        </w:rPr>
        <w:t>Б</w:t>
      </w:r>
      <w:r>
        <w:rPr>
          <w:rFonts w:ascii="KZ Times New Roman" w:hAnsi="KZ Times New Roman"/>
          <w:b/>
          <w:sz w:val="44"/>
          <w:lang w:eastAsia="ko-KR"/>
        </w:rPr>
        <w:t>НЫЙ ГОД</w:t>
      </w:r>
    </w:p>
    <w:p w:rsidR="00FD5D0E" w:rsidRDefault="00FD5D0E">
      <w:pPr>
        <w:jc w:val="both"/>
        <w:rPr>
          <w:rFonts w:ascii="KZ Times New Roman" w:hAnsi="KZ Times New Roman"/>
          <w:sz w:val="36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36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36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b/>
          <w:sz w:val="52"/>
        </w:rPr>
      </w:pPr>
    </w:p>
    <w:p w:rsidR="00FD5D0E" w:rsidRDefault="00FD5D0E">
      <w:pPr>
        <w:jc w:val="both"/>
        <w:rPr>
          <w:rFonts w:ascii="KZ Times New Roman" w:hAnsi="KZ Times New Roman"/>
          <w:b/>
          <w:sz w:val="52"/>
        </w:rPr>
      </w:pPr>
    </w:p>
    <w:p w:rsidR="0084665D" w:rsidRPr="00694AF9" w:rsidRDefault="0084665D" w:rsidP="0084665D">
      <w:pPr>
        <w:rPr>
          <w:rFonts w:ascii="KZ Times New Roman" w:hAnsi="KZ Times New Roman"/>
          <w:sz w:val="28"/>
          <w:szCs w:val="28"/>
          <w:lang w:val="kk-KZ"/>
        </w:rPr>
      </w:pPr>
    </w:p>
    <w:p w:rsidR="00E2440E" w:rsidRDefault="00E2440E" w:rsidP="0084665D">
      <w:pPr>
        <w:rPr>
          <w:rFonts w:ascii="KZ Times New Roman" w:hAnsi="KZ Times New Roman"/>
          <w:sz w:val="28"/>
          <w:szCs w:val="28"/>
        </w:rPr>
      </w:pPr>
    </w:p>
    <w:p w:rsidR="0071457F" w:rsidRDefault="0071457F" w:rsidP="0084665D">
      <w:pPr>
        <w:rPr>
          <w:rFonts w:ascii="KZ Times New Roman" w:hAnsi="KZ Times New Roman"/>
          <w:sz w:val="28"/>
          <w:szCs w:val="28"/>
        </w:rPr>
      </w:pPr>
    </w:p>
    <w:p w:rsidR="00CE32DA" w:rsidRDefault="00CE32DA" w:rsidP="0084665D">
      <w:pPr>
        <w:rPr>
          <w:rFonts w:ascii="KZ Times New Roman" w:hAnsi="KZ Times New Roman"/>
          <w:sz w:val="28"/>
          <w:szCs w:val="28"/>
        </w:rPr>
      </w:pPr>
    </w:p>
    <w:p w:rsidR="00CE32DA" w:rsidRPr="0071457F" w:rsidRDefault="00CE32DA" w:rsidP="0084665D">
      <w:pPr>
        <w:rPr>
          <w:rFonts w:ascii="KZ Times New Roman" w:hAnsi="KZ Times New Roman"/>
          <w:sz w:val="28"/>
          <w:szCs w:val="28"/>
        </w:rPr>
      </w:pPr>
    </w:p>
    <w:p w:rsidR="00E2440E" w:rsidRPr="00BA3D9C" w:rsidRDefault="00E2440E" w:rsidP="00E2440E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BA3D9C">
        <w:rPr>
          <w:rFonts w:ascii="KZ Times New Roman" w:hAnsi="KZ Times New Roman"/>
          <w:b/>
          <w:sz w:val="24"/>
          <w:szCs w:val="24"/>
        </w:rPr>
        <w:lastRenderedPageBreak/>
        <w:t>Кітапхана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жұмыстарының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сандық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көрсеткіштері</w:t>
      </w:r>
      <w:proofErr w:type="spellEnd"/>
    </w:p>
    <w:p w:rsidR="00E2440E" w:rsidRPr="00BA3D9C" w:rsidRDefault="00E2440E" w:rsidP="00BD4E68">
      <w:pPr>
        <w:ind w:left="-426" w:firstLine="426"/>
        <w:jc w:val="center"/>
        <w:rPr>
          <w:rFonts w:ascii="KZ Times New Roman" w:hAnsi="KZ Times New Roman"/>
          <w:b/>
          <w:sz w:val="24"/>
          <w:szCs w:val="24"/>
        </w:rPr>
      </w:pPr>
      <w:r w:rsidRPr="00BA3D9C">
        <w:rPr>
          <w:rFonts w:ascii="KZ Times New Roman" w:hAnsi="KZ Times New Roman"/>
          <w:b/>
          <w:sz w:val="24"/>
          <w:szCs w:val="24"/>
        </w:rPr>
        <w:t>Количественные показатели библиотечной работы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2"/>
        <w:gridCol w:w="1985"/>
        <w:gridCol w:w="1701"/>
      </w:tblGrid>
      <w:tr w:rsidR="00343004" w:rsidRPr="00343004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>
            <w:pPr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3737DF">
            <w:pPr>
              <w:pStyle w:val="2"/>
              <w:jc w:val="center"/>
              <w:rPr>
                <w:rFonts w:ascii="KZ Times New Roman" w:hAnsi="KZ Times New Roman"/>
                <w:b w:val="0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3737DF">
            <w:pPr>
              <w:pStyle w:val="2"/>
              <w:jc w:val="center"/>
              <w:rPr>
                <w:rFonts w:ascii="KZ Times New Roman" w:hAnsi="KZ Times New Roman"/>
                <w:b w:val="0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Бірынғай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тірке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нөм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і</w:t>
            </w:r>
            <w:proofErr w:type="spellStart"/>
            <w:proofErr w:type="gram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</w:t>
            </w:r>
            <w:proofErr w:type="gram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і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ойынша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оқырманда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с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Количество читателей по единому регистрационному номе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12500" w:rsidRPr="005777D5" w:rsidRDefault="00912500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12500" w:rsidRPr="00694AF9" w:rsidRDefault="0034300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F2235A">
              <w:rPr>
                <w:rFonts w:ascii="KZ Times New Roman" w:hAnsi="KZ 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BD4E68">
            <w:pPr>
              <w:tabs>
                <w:tab w:val="left" w:pos="1735"/>
              </w:tabs>
              <w:ind w:left="-378" w:firstLine="378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777D5" w:rsidP="005777D5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Оқырмандар  құрамы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/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Состав читателей: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-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/ учащиеся  1-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л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5-9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/ учащиеся  5-9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л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0-1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/ учащиеся 10-11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қытушылар / педагоги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басқалар / проч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12500" w:rsidRPr="005777D5" w:rsidRDefault="00343004" w:rsidP="005777D5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  <w:r w:rsidR="00F2235A">
              <w:rPr>
                <w:rFonts w:ascii="KZ Times New Roman" w:hAnsi="KZ Times New Roman"/>
                <w:sz w:val="24"/>
                <w:szCs w:val="24"/>
                <w:lang w:val="kk-KZ"/>
              </w:rPr>
              <w:t>45</w:t>
            </w:r>
          </w:p>
          <w:p w:rsidR="00912500" w:rsidRPr="009F7814" w:rsidRDefault="00F2235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25</w:t>
            </w:r>
          </w:p>
          <w:p w:rsidR="00487B69" w:rsidRDefault="00F2235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  <w:r w:rsidR="00AF3DBD"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12500" w:rsidRPr="00694AF9" w:rsidRDefault="00AF3DB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5</w:t>
            </w:r>
          </w:p>
          <w:p w:rsidR="00912500" w:rsidRPr="00694AF9" w:rsidRDefault="00694AF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A0137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ыл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Количество посещений (за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00" w:rsidRPr="00DA0137" w:rsidRDefault="00F2235A" w:rsidP="00FB477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A0137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К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іта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беру саны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личество книговыдач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FB4779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  <w:r w:rsidR="00F2235A">
              <w:rPr>
                <w:rFonts w:ascii="KZ Times New Roman" w:hAnsi="KZ Times New Roman"/>
                <w:sz w:val="24"/>
                <w:szCs w:val="24"/>
              </w:rPr>
              <w:t>8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DA0137" w:rsidRDefault="0084665D" w:rsidP="00DA013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ы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(дана)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/ Читаемость (экз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638D8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4237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ор айналымы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ет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 /Обращаемость фонда (ра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F7814" w:rsidRDefault="0034300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,</w:t>
            </w:r>
            <w:r w:rsidR="0091640A">
              <w:rPr>
                <w:rFonts w:ascii="KZ Times New Roman" w:hAnsi="KZ 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 Посещаемость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посещ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638D8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A0137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п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амтамасыз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ті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proofErr w:type="spellStart"/>
            <w:r w:rsidR="00DA0137">
              <w:rPr>
                <w:rFonts w:ascii="KZ Times New Roman" w:hAnsi="KZ Times New Roman"/>
                <w:sz w:val="24"/>
                <w:szCs w:val="24"/>
              </w:rPr>
              <w:t>Книгообеспеченность</w:t>
            </w:r>
            <w:proofErr w:type="spellEnd"/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(экз.)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-1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Учащиеся 1- 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67" w:rsidRPr="0038539E" w:rsidRDefault="0038539E" w:rsidP="004A2F67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38539E">
              <w:rPr>
                <w:rFonts w:ascii="KZ Times New Roman" w:hAnsi="KZ Times New Roman"/>
                <w:sz w:val="24"/>
                <w:szCs w:val="24"/>
              </w:rPr>
              <w:t>28</w:t>
            </w:r>
          </w:p>
          <w:p w:rsidR="004A2F67" w:rsidRPr="00F2235A" w:rsidRDefault="004A2F67" w:rsidP="004A2F67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  <w:lang w:val="en-US"/>
              </w:rPr>
            </w:pPr>
          </w:p>
          <w:p w:rsidR="004A2F67" w:rsidRPr="00491273" w:rsidRDefault="0038539E" w:rsidP="004A2F67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Ақпарат</w:t>
      </w:r>
      <w:proofErr w:type="spellEnd"/>
      <w:r w:rsidR="00423791">
        <w:rPr>
          <w:rFonts w:ascii="KZ Times New Roman" w:hAnsi="KZ Times New Roman"/>
          <w:b/>
          <w:sz w:val="24"/>
          <w:szCs w:val="24"/>
          <w:lang w:val="kk-KZ"/>
        </w:rPr>
        <w:t>тық</w:t>
      </w:r>
      <w:r w:rsidR="00DA0137"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  <w:r w:rsidR="00423791">
        <w:rPr>
          <w:rFonts w:ascii="KZ Times New Roman" w:hAnsi="KZ Times New Roman"/>
          <w:b/>
          <w:sz w:val="24"/>
          <w:szCs w:val="24"/>
        </w:rPr>
        <w:t>- библиография</w:t>
      </w:r>
      <w:r w:rsidR="00423791">
        <w:rPr>
          <w:rFonts w:ascii="KZ Times New Roman" w:hAnsi="KZ Times New Roman"/>
          <w:b/>
          <w:sz w:val="24"/>
          <w:szCs w:val="24"/>
          <w:lang w:val="kk-KZ"/>
        </w:rPr>
        <w:t>лық</w:t>
      </w:r>
      <w:r w:rsidR="00423791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="00423791">
        <w:rPr>
          <w:rFonts w:ascii="KZ Times New Roman" w:hAnsi="KZ Times New Roman"/>
          <w:b/>
          <w:sz w:val="24"/>
          <w:szCs w:val="24"/>
        </w:rPr>
        <w:t>және</w:t>
      </w:r>
      <w:proofErr w:type="spellEnd"/>
      <w:r w:rsidR="00423791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="00423791">
        <w:rPr>
          <w:rFonts w:ascii="KZ Times New Roman" w:hAnsi="KZ Times New Roman"/>
          <w:b/>
          <w:sz w:val="24"/>
          <w:szCs w:val="24"/>
        </w:rPr>
        <w:t>көпш</w:t>
      </w:r>
      <w:proofErr w:type="spellEnd"/>
      <w:r w:rsidR="00423791">
        <w:rPr>
          <w:rFonts w:ascii="KZ Times New Roman" w:hAnsi="KZ Times New Roman"/>
          <w:b/>
          <w:sz w:val="24"/>
          <w:szCs w:val="24"/>
          <w:lang w:val="kk-KZ"/>
        </w:rPr>
        <w:t>і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лі</w:t>
      </w:r>
      <w:proofErr w:type="gramStart"/>
      <w:r w:rsidRPr="005777D5">
        <w:rPr>
          <w:rFonts w:ascii="KZ Times New Roman" w:hAnsi="KZ Times New Roman"/>
          <w:b/>
          <w:sz w:val="24"/>
          <w:szCs w:val="24"/>
        </w:rPr>
        <w:t>к</w:t>
      </w:r>
      <w:proofErr w:type="spellEnd"/>
      <w:proofErr w:type="gram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ұмыс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Информационно-библиографическая и массовая работ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2"/>
        <w:gridCol w:w="1985"/>
        <w:gridCol w:w="1701"/>
      </w:tblGrid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Көрмелер (барлығы) / Выставки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7" w:rsidRDefault="00423791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те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қарастыр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 /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росмотры литератур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7" w:rsidRDefault="00423791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ті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ауызш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шол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Устные обзоры литератур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94AF9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7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ырм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онференция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Читательские конфе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уызш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Устные журн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Ә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ң</w:t>
            </w:r>
            <w:proofErr w:type="spellStart"/>
            <w:proofErr w:type="gram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г</w:t>
            </w:r>
            <w:proofErr w:type="gram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імелесуле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топтық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/ Беседы (группо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94AF9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>ет</w:t>
            </w:r>
            <w:proofErr w:type="spellEnd"/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ті</w:t>
            </w:r>
            <w:proofErr w:type="gramStart"/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к</w:t>
            </w:r>
            <w:proofErr w:type="gramEnd"/>
            <w:r w:rsidR="00423791">
              <w:rPr>
                <w:rFonts w:ascii="KZ Times New Roman" w:hAnsi="KZ Times New Roman"/>
                <w:sz w:val="24"/>
                <w:szCs w:val="24"/>
              </w:rPr>
              <w:t xml:space="preserve"> композиция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 xml:space="preserve"> / Литературная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мпози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мерекелер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йын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...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/Литературные праздники, игры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343004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Анықтамала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р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барлығы) /справки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ейнефильмд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ар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>ау</w:t>
            </w:r>
            <w:proofErr w:type="spellEnd"/>
            <w:r w:rsidR="00DA0137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  <w:r w:rsidR="003737DF">
              <w:rPr>
                <w:rFonts w:ascii="KZ Times New Roman" w:hAnsi="KZ Times New Roman"/>
                <w:sz w:val="24"/>
                <w:szCs w:val="24"/>
              </w:rPr>
              <w:t>Просмотр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видео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rPr>
          <w:trHeight w:val="1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аңа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оқу-әдістеме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лік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турал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дагогик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лық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ңестер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сөз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сөйле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/Высту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 xml:space="preserve">пления перед педагогами о новой 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литературе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- Басқалар / друг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1640A" w:rsidRDefault="0091640A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</w:p>
          <w:p w:rsidR="005B637A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5B637A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5B637A" w:rsidRPr="00234D74" w:rsidRDefault="0091640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FA47E6" w:rsidRDefault="00FA47E6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lastRenderedPageBreak/>
        <w:t>Кітапхана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>-библиография</w:t>
      </w:r>
      <w:r w:rsidR="00423791">
        <w:rPr>
          <w:rFonts w:ascii="KZ Times New Roman" w:hAnsi="KZ Times New Roman"/>
          <w:b/>
          <w:sz w:val="24"/>
          <w:szCs w:val="24"/>
          <w:lang w:val="kk-KZ"/>
        </w:rPr>
        <w:t>лық</w:t>
      </w:r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бі</w:t>
      </w:r>
      <w:proofErr w:type="gramStart"/>
      <w:r w:rsidRPr="005777D5">
        <w:rPr>
          <w:rFonts w:ascii="KZ Times New Roman" w:hAnsi="KZ Times New Roman"/>
          <w:b/>
          <w:sz w:val="24"/>
          <w:szCs w:val="24"/>
        </w:rPr>
        <w:t>л</w:t>
      </w:r>
      <w:proofErr w:type="gramEnd"/>
      <w:r w:rsidRPr="005777D5">
        <w:rPr>
          <w:rFonts w:ascii="KZ Times New Roman" w:hAnsi="KZ Times New Roman"/>
          <w:b/>
          <w:sz w:val="24"/>
          <w:szCs w:val="24"/>
        </w:rPr>
        <w:t>імін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насихаттау</w:t>
      </w:r>
      <w:proofErr w:type="spellEnd"/>
    </w:p>
    <w:p w:rsidR="0084665D" w:rsidRDefault="0084665D" w:rsidP="00DA0137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Пропаганда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библиотечно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- библиографических знани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2410"/>
        <w:gridCol w:w="1701"/>
      </w:tblGrid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еке кеңестер / Индивидуальные консуль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По мере обращения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үгіну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мөлшері бойын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г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экскурсия /Экскурсия по библиоте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лық сабақтар / Библиотечные у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9C1B38" w:rsidP="00234D74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Әң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г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імелесулер / Бес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234D7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Қорды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инақта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Комплектование фонд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2410"/>
        <w:gridCol w:w="1701"/>
      </w:tblGrid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E52BC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5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үск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лым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лықтард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қ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Кол-во поступивших изданий (кроме учебников):</w:t>
            </w:r>
          </w:p>
          <w:p w:rsidR="0084665D" w:rsidRPr="005777D5" w:rsidRDefault="0084665D" w:rsidP="009C1B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9638D8" w:rsidRPr="008E391D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9638D8" w:rsidRPr="000D7CBB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638D8" w:rsidRPr="006300C5" w:rsidRDefault="0091640A" w:rsidP="0091640A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Түскен оқулықтар саны/ Количество поступивших учебников: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0D7CBB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6300C5" w:rsidRDefault="006300C5" w:rsidP="009638D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0D7CBB" w:rsidRPr="000D7CBB" w:rsidRDefault="00F2235A" w:rsidP="009638D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836</w:t>
            </w:r>
          </w:p>
          <w:p w:rsidR="006300C5" w:rsidRPr="006300C5" w:rsidRDefault="00F2235A" w:rsidP="009638D8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k-KZ"/>
              </w:rPr>
              <w:t>8 472 162</w:t>
            </w:r>
            <w:r w:rsidR="00CA33AD">
              <w:rPr>
                <w:sz w:val="24"/>
                <w:szCs w:val="24"/>
                <w:lang w:val="kk-KZ"/>
              </w:rPr>
              <w:t xml:space="preserve">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электрондық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ұралдар</w:t>
            </w:r>
            <w:proofErr w:type="spellEnd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  <w:r w:rsidR="00BA3D9C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В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том числе электронных пособий </w:t>
            </w:r>
            <w:r w:rsidR="009C1B38">
              <w:rPr>
                <w:rFonts w:ascii="KZ Times New Roman" w:hAnsi="KZ Times New Roman"/>
                <w:sz w:val="24"/>
                <w:szCs w:val="24"/>
              </w:rPr>
              <w:t>(аудиокниг)</w:t>
            </w:r>
          </w:p>
          <w:p w:rsidR="0084665D" w:rsidRPr="009638D8" w:rsidRDefault="0084665D" w:rsidP="009C1B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9638D8" w:rsidRPr="0091640A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638D8" w:rsidRPr="003D5424" w:rsidRDefault="0091640A" w:rsidP="009C1B38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27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Газет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</w:p>
          <w:p w:rsidR="0084665D" w:rsidRPr="005777D5" w:rsidRDefault="001F5DC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0</w:t>
            </w:r>
            <w:r w:rsidRPr="009C1B38">
              <w:rPr>
                <w:rFonts w:ascii="KZ Times New Roman" w:hAnsi="KZ Times New Roman"/>
                <w:sz w:val="24"/>
                <w:szCs w:val="24"/>
              </w:rPr>
              <w:t>1</w:t>
            </w:r>
            <w:r w:rsidR="009B3C24">
              <w:rPr>
                <w:rFonts w:ascii="KZ Times New Roman" w:hAnsi="KZ Times New Roman"/>
                <w:sz w:val="24"/>
                <w:szCs w:val="24"/>
              </w:rPr>
              <w:t>7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ж.(2 жартыжылдығы/ 2 полугодие):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0A660B" w:rsidRDefault="009638D8" w:rsidP="00BA3D9C">
            <w:pPr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Default="00F2235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/14</w:t>
            </w:r>
          </w:p>
          <w:p w:rsidR="009B3C24" w:rsidRPr="000A660B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Pr="000A660B" w:rsidRDefault="00F2235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  <w:r w:rsidR="00EF4413">
              <w:rPr>
                <w:rFonts w:ascii="KZ Times New Roman" w:hAnsi="KZ Times New Roman"/>
                <w:sz w:val="24"/>
                <w:szCs w:val="24"/>
              </w:rPr>
              <w:t>7</w:t>
            </w:r>
            <w:r w:rsidR="009638D8" w:rsidRPr="000A660B">
              <w:rPr>
                <w:rFonts w:ascii="KZ Times New Roman" w:hAnsi="KZ 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Газет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17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ж.(1 жартыжылдығы/1 полугодие):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1F5DC5" w:rsidRPr="008E391D" w:rsidRDefault="001F5DC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1F5DC5" w:rsidRPr="000A660B" w:rsidRDefault="00F2235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9/7</w:t>
            </w:r>
          </w:p>
          <w:p w:rsidR="001F5DC5" w:rsidRPr="000A660B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</w:t>
            </w:r>
            <w:r w:rsidR="00F2235A">
              <w:rPr>
                <w:rFonts w:ascii="KZ Times New Roman" w:hAnsi="KZ Times New Roman"/>
                <w:sz w:val="24"/>
                <w:szCs w:val="24"/>
              </w:rPr>
              <w:t>7</w:t>
            </w:r>
            <w:r w:rsidR="001F5DC5" w:rsidRPr="000A660B">
              <w:rPr>
                <w:rFonts w:ascii="KZ Times New Roman" w:hAnsi="KZ 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септ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шығарылғ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лым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  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Количество выбывших изданий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тар</w:t>
            </w:r>
            <w:proofErr w:type="spellEnd"/>
            <w:r w:rsidR="00525226" w:rsidRPr="005777D5">
              <w:rPr>
                <w:rFonts w:ascii="KZ Times New Roman" w:hAnsi="KZ Times New Roman"/>
                <w:sz w:val="24"/>
                <w:szCs w:val="24"/>
              </w:rPr>
              <w:t xml:space="preserve"> /книги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қулықтар</w:t>
            </w:r>
            <w:r w:rsidR="00525226" w:rsidRPr="005777D5">
              <w:rPr>
                <w:rFonts w:ascii="KZ Times New Roman" w:hAnsi="KZ Times New Roman"/>
                <w:sz w:val="24"/>
                <w:szCs w:val="24"/>
              </w:rPr>
              <w:t xml:space="preserve"> / учеб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84665D" w:rsidRPr="003D5424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  <w:lang w:val="en-US"/>
              </w:rPr>
            </w:pPr>
          </w:p>
          <w:p w:rsidR="009638D8" w:rsidRPr="000A660B" w:rsidRDefault="00F2235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324</w:t>
            </w:r>
          </w:p>
          <w:p w:rsidR="009638D8" w:rsidRPr="003D5424" w:rsidRDefault="00F2235A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4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Әдебиет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өңде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Обработка литературы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2410"/>
        <w:gridCol w:w="1701"/>
      </w:tblGrid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D179FA" w:rsidRDefault="0084665D" w:rsidP="00912500">
            <w:pPr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proofErr w:type="spellStart"/>
            <w:r w:rsidRPr="00D179FA">
              <w:rPr>
                <w:rFonts w:ascii="KZ Times New Roman" w:hAnsi="KZ Times New Roman"/>
                <w:b/>
                <w:sz w:val="24"/>
                <w:szCs w:val="24"/>
              </w:rPr>
              <w:t>Көрсеткіштер</w:t>
            </w:r>
            <w:proofErr w:type="spellEnd"/>
            <w:r w:rsidRPr="00D179FA">
              <w:rPr>
                <w:rFonts w:ascii="KZ Times New Roman" w:hAnsi="KZ 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9FA">
              <w:rPr>
                <w:rFonts w:ascii="KZ Times New Roman" w:hAnsi="KZ Times New Roman"/>
                <w:b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D179FA">
              <w:rPr>
                <w:rFonts w:ascii="KZ Times New Roman" w:hAnsi="KZ 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D179FA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D179FA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D179FA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D179FA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D179FA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D179FA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D179FA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D179FA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үйел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лит-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наз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3D54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талогт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Каталогизация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лит-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наз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694AF9">
              <w:rPr>
                <w:rFonts w:ascii="KZ Times New Roman" w:hAnsi="KZ 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талогт</w:t>
            </w:r>
            <w:proofErr w:type="spellEnd"/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а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р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ртотекала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өңд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Редактирование каталогов и картотек (кар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694AF9">
              <w:rPr>
                <w:rFonts w:ascii="KZ Times New Roman" w:hAnsi="KZ 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D179FA" w:rsidRDefault="00D179FA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Қорды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ұйымдастыр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әне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сақта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Организация и хранение фонд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2410"/>
        <w:gridCol w:w="1701"/>
      </w:tblGrid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м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өлшер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ыл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н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 Объем фонда (всего на начало учебного года)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ет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 том числе учеб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Pr="00AF1A20" w:rsidRDefault="00830097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2636</w:t>
            </w:r>
          </w:p>
          <w:p w:rsidR="009638D8" w:rsidRPr="00AF1A20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9638D8" w:rsidRPr="00491273" w:rsidRDefault="00830097" w:rsidP="009B3C24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9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ркі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пайдалан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мөлшер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бъем фонда открытого доступа (эк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Pr="009638D8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8</w:t>
            </w:r>
            <w:r w:rsidR="009638D8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наластыр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дана)/ Расстановка фонда (эк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ексер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 /Проверка фонда (эк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наласуы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ексер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 / Проверка расстановки фонда (эк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  түптеу (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дана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) / Переплет литературы (эк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Қорды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ұйымдастыр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әне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сақта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Организация и хранение фонд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2410"/>
        <w:gridCol w:w="1701"/>
      </w:tblGrid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алп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лаң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шарш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тр)/Общая площадь библиотеки (кв.м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FD290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71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</w:t>
            </w:r>
            <w:r w:rsidR="005777D5">
              <w:rPr>
                <w:rFonts w:ascii="KZ Times New Roman" w:hAnsi="KZ 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зал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лаң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площадь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ит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.з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ал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залында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ы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саны)/кол-во мест в читальном зале (числ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35.4</w:t>
            </w:r>
          </w:p>
          <w:p w:rsidR="004A2F67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4A2F67" w:rsidRPr="005777D5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E52B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К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іта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оймас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лаң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площадь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нигохранения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негізг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основной фонда</w:t>
            </w:r>
          </w:p>
          <w:p w:rsidR="0084665D" w:rsidRPr="005777D5" w:rsidRDefault="0084665D" w:rsidP="004C7FD2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</w:t>
            </w:r>
            <w:proofErr w:type="spellEnd"/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ы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/ учеб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4A2F67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4A2F67" w:rsidRPr="004A2F67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FD5D0E" w:rsidRPr="00DA0137" w:rsidRDefault="00FD5D0E" w:rsidP="00DA0137">
      <w:pPr>
        <w:jc w:val="center"/>
        <w:rPr>
          <w:rFonts w:ascii="KZ Times New Roman" w:hAnsi="KZ Times New Roman"/>
          <w:sz w:val="24"/>
          <w:szCs w:val="24"/>
        </w:rPr>
      </w:pPr>
      <w:proofErr w:type="gramStart"/>
      <w:r w:rsidRPr="005777D5">
        <w:rPr>
          <w:rFonts w:ascii="KZ Times New Roman" w:hAnsi="KZ Times New Roman"/>
          <w:b/>
          <w:sz w:val="24"/>
          <w:szCs w:val="24"/>
          <w:lang w:val="en-US"/>
        </w:rPr>
        <w:t>I</w:t>
      </w:r>
      <w:r w:rsidRPr="005777D5">
        <w:rPr>
          <w:rFonts w:ascii="KZ Times New Roman" w:hAnsi="KZ Times New Roman"/>
          <w:b/>
          <w:sz w:val="24"/>
          <w:szCs w:val="24"/>
        </w:rPr>
        <w:t>.  ОҚУ</w:t>
      </w:r>
      <w:proofErr w:type="gramEnd"/>
      <w:r w:rsidRPr="005777D5">
        <w:rPr>
          <w:rFonts w:ascii="KZ Times New Roman" w:hAnsi="KZ Times New Roman"/>
          <w:b/>
          <w:sz w:val="24"/>
          <w:szCs w:val="24"/>
        </w:rPr>
        <w:t xml:space="preserve"> ЖЫЛЫНДАҒЫ </w:t>
      </w:r>
      <w:r w:rsidRPr="005777D5">
        <w:rPr>
          <w:rFonts w:ascii="KZ Times New Roman" w:hAnsi="KZ Times New Roman"/>
          <w:b/>
          <w:sz w:val="24"/>
          <w:szCs w:val="24"/>
          <w:lang w:val="ru-MO"/>
        </w:rPr>
        <w:t xml:space="preserve"> НЕГІЗГІ </w:t>
      </w:r>
      <w:r w:rsidRPr="005777D5">
        <w:rPr>
          <w:rFonts w:ascii="KZ Times New Roman" w:hAnsi="KZ Times New Roman"/>
          <w:b/>
          <w:sz w:val="24"/>
          <w:szCs w:val="24"/>
        </w:rPr>
        <w:t>МІНДЕТТЕР</w:t>
      </w:r>
    </w:p>
    <w:p w:rsidR="00FD5D0E" w:rsidRPr="005777D5" w:rsidRDefault="00697276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    </w:t>
      </w:r>
      <w:r w:rsidR="00FD5D0E" w:rsidRPr="005777D5">
        <w:rPr>
          <w:rFonts w:ascii="KZ Times New Roman" w:hAnsi="KZ Times New Roman"/>
          <w:b/>
          <w:sz w:val="24"/>
          <w:szCs w:val="24"/>
        </w:rPr>
        <w:t>ОСНОВНЫЕ ЗАДАЧИ НА УЧЕБНЫЙ ГОД:</w:t>
      </w:r>
    </w:p>
    <w:p w:rsidR="008E391D" w:rsidRPr="005777D5" w:rsidRDefault="00F8451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</w:rPr>
        <w:t>1.</w:t>
      </w:r>
      <w:r w:rsidR="005777D5">
        <w:rPr>
          <w:rFonts w:ascii="KZ Times New Roman" w:hAnsi="KZ Times New Roman"/>
          <w:sz w:val="24"/>
          <w:szCs w:val="24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>Ұста</w:t>
      </w:r>
      <w:r w:rsidR="004C7FD2">
        <w:rPr>
          <w:rFonts w:ascii="KZ Times New Roman" w:hAnsi="KZ Times New Roman"/>
          <w:sz w:val="24"/>
          <w:szCs w:val="24"/>
          <w:lang w:val="kk-KZ"/>
        </w:rPr>
        <w:t>зда</w:t>
      </w:r>
      <w:r w:rsidR="008E391D">
        <w:rPr>
          <w:rFonts w:ascii="KZ Times New Roman" w:hAnsi="KZ Times New Roman"/>
          <w:sz w:val="24"/>
          <w:szCs w:val="24"/>
          <w:lang w:val="kk-KZ"/>
        </w:rPr>
        <w:t>рға жән</w:t>
      </w:r>
      <w:r w:rsidR="004C7FD2">
        <w:rPr>
          <w:rFonts w:ascii="KZ Times New Roman" w:hAnsi="KZ Times New Roman"/>
          <w:sz w:val="24"/>
          <w:szCs w:val="24"/>
          <w:lang w:val="kk-KZ"/>
        </w:rPr>
        <w:t>е оқушыларға оқу-тәрбиелі проце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сінде және </w:t>
      </w:r>
      <w:r w:rsidR="004C7FD2">
        <w:rPr>
          <w:rFonts w:ascii="KZ Times New Roman" w:hAnsi="KZ Times New Roman"/>
          <w:sz w:val="24"/>
          <w:szCs w:val="24"/>
          <w:lang w:val="kk-KZ"/>
        </w:rPr>
        <w:t>өздігіне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білім алуда кітапханалық және</w:t>
      </w:r>
      <w:r w:rsidR="004C7FD2">
        <w:rPr>
          <w:rFonts w:ascii="KZ Times New Roman" w:hAnsi="KZ Times New Roman"/>
          <w:sz w:val="24"/>
          <w:szCs w:val="24"/>
          <w:lang w:val="kk-KZ"/>
        </w:rPr>
        <w:t xml:space="preserve"> ақпаратты</w:t>
      </w:r>
      <w:proofErr w:type="gramStart"/>
      <w:r w:rsidR="004C7FD2">
        <w:rPr>
          <w:rFonts w:ascii="KZ Times New Roman" w:hAnsi="KZ Times New Roman"/>
          <w:sz w:val="24"/>
          <w:szCs w:val="24"/>
          <w:lang w:val="kk-KZ"/>
        </w:rPr>
        <w:t>қ-</w:t>
      </w:r>
      <w:proofErr w:type="gramEnd"/>
      <w:r w:rsidR="004C7FD2">
        <w:rPr>
          <w:rFonts w:ascii="KZ Times New Roman" w:hAnsi="KZ Times New Roman"/>
          <w:sz w:val="24"/>
          <w:szCs w:val="24"/>
          <w:lang w:val="kk-KZ"/>
        </w:rPr>
        <w:t>библиографиалық жол</w:t>
      </w:r>
      <w:r w:rsidR="008E391D">
        <w:rPr>
          <w:rFonts w:ascii="KZ Times New Roman" w:hAnsi="KZ Times New Roman"/>
          <w:sz w:val="24"/>
          <w:szCs w:val="24"/>
          <w:lang w:val="kk-KZ"/>
        </w:rPr>
        <w:t>мен  қызмет көрсету.</w:t>
      </w:r>
    </w:p>
    <w:p w:rsidR="00FD5D0E" w:rsidRDefault="008E391D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/</w:t>
      </w:r>
      <w:r w:rsidR="005777D5">
        <w:rPr>
          <w:rFonts w:ascii="KZ Times New Roman" w:hAnsi="KZ Times New Roman"/>
          <w:sz w:val="24"/>
          <w:szCs w:val="24"/>
          <w:lang w:val="kk-KZ"/>
        </w:rPr>
        <w:t>Оказание помощи в учебно-воспитательном процессе и самообразовании путем библиотечного и информационно-библиографического обслуживания учащихся и педагогов.</w:t>
      </w:r>
    </w:p>
    <w:p w:rsidR="008E391D" w:rsidRPr="005777D5" w:rsidRDefault="00F8451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 w:rsidRPr="009B3C24">
        <w:rPr>
          <w:rFonts w:ascii="KZ Times New Roman" w:hAnsi="KZ Times New Roman"/>
          <w:sz w:val="24"/>
          <w:szCs w:val="24"/>
          <w:lang w:val="kk-KZ"/>
        </w:rPr>
        <w:t>2.</w:t>
      </w:r>
      <w:r w:rsidR="008E391D" w:rsidRPr="008E391D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Оқырмандарды кітаппен және басқа ақпарат </w:t>
      </w:r>
      <w:r w:rsidR="004C7FD2">
        <w:rPr>
          <w:rFonts w:ascii="KZ Times New Roman" w:hAnsi="KZ Times New Roman"/>
          <w:sz w:val="24"/>
          <w:szCs w:val="24"/>
          <w:lang w:val="kk-KZ"/>
        </w:rPr>
        <w:t>құралдары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қолдануды үйрету.</w:t>
      </w:r>
    </w:p>
    <w:p w:rsidR="008E391D" w:rsidRDefault="008E391D" w:rsidP="004C7FD2">
      <w:pPr>
        <w:jc w:val="both"/>
        <w:rPr>
          <w:rFonts w:ascii="KZ Times New Roman" w:hAnsi="KZ Times New Roman"/>
          <w:sz w:val="24"/>
          <w:szCs w:val="24"/>
        </w:rPr>
      </w:pPr>
      <w:r>
        <w:rPr>
          <w:rFonts w:ascii="KZ Times New Roman" w:hAnsi="KZ Times New Roman"/>
          <w:sz w:val="24"/>
          <w:szCs w:val="24"/>
          <w:lang w:val="kk-KZ"/>
        </w:rPr>
        <w:t>/</w:t>
      </w:r>
      <w:r w:rsidR="005777D5">
        <w:rPr>
          <w:rFonts w:ascii="KZ Times New Roman" w:hAnsi="KZ Times New Roman"/>
          <w:sz w:val="24"/>
          <w:szCs w:val="24"/>
          <w:lang w:val="kk-KZ"/>
        </w:rPr>
        <w:t xml:space="preserve">Обучение </w:t>
      </w:r>
      <w:r w:rsidR="00F53386">
        <w:rPr>
          <w:rFonts w:ascii="KZ Times New Roman" w:hAnsi="KZ Times New Roman"/>
          <w:sz w:val="24"/>
          <w:szCs w:val="24"/>
          <w:lang w:val="kk-KZ"/>
        </w:rPr>
        <w:t>читателей пользоваться книгой и другими носителями информации.</w:t>
      </w:r>
      <w:r w:rsidRPr="005777D5">
        <w:rPr>
          <w:rFonts w:ascii="KZ Times New Roman" w:hAnsi="KZ Times New Roman"/>
          <w:sz w:val="24"/>
          <w:szCs w:val="24"/>
        </w:rPr>
        <w:t xml:space="preserve"> </w:t>
      </w:r>
    </w:p>
    <w:p w:rsidR="008E391D" w:rsidRDefault="00F8451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</w:rPr>
        <w:t>3.</w:t>
      </w:r>
      <w:r w:rsidR="008E391D" w:rsidRPr="008E391D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Салауатты өмір салты </w:t>
      </w:r>
      <w:r w:rsidR="004C7FD2">
        <w:rPr>
          <w:rFonts w:ascii="KZ Times New Roman" w:hAnsi="KZ Times New Roman"/>
          <w:sz w:val="24"/>
          <w:szCs w:val="24"/>
          <w:lang w:val="kk-KZ"/>
        </w:rPr>
        <w:t>ме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өлкетану материалдарын </w:t>
      </w:r>
      <w:r w:rsidR="004C7FD2">
        <w:rPr>
          <w:rFonts w:ascii="KZ Times New Roman" w:hAnsi="KZ Times New Roman"/>
          <w:sz w:val="24"/>
          <w:szCs w:val="24"/>
          <w:lang w:val="kk-KZ"/>
        </w:rPr>
        <w:t xml:space="preserve">насихаттау мақсатында </w:t>
      </w:r>
      <w:r w:rsidR="008E391D">
        <w:rPr>
          <w:rFonts w:ascii="KZ Times New Roman" w:hAnsi="KZ Times New Roman"/>
          <w:sz w:val="24"/>
          <w:szCs w:val="24"/>
          <w:lang w:val="kk-KZ"/>
        </w:rPr>
        <w:t>кеңінен көрмеге қойып көрсету.</w:t>
      </w:r>
    </w:p>
    <w:p w:rsidR="008E391D" w:rsidRDefault="008E391D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/</w:t>
      </w:r>
      <w:r w:rsidR="00F53386">
        <w:rPr>
          <w:rFonts w:ascii="KZ Times New Roman" w:hAnsi="KZ Times New Roman"/>
          <w:sz w:val="24"/>
          <w:szCs w:val="24"/>
          <w:lang w:val="kk-KZ"/>
        </w:rPr>
        <w:t>Широко экспонировать материалы краеведческого характера, за здоровый образ жизни.</w:t>
      </w:r>
      <w:r>
        <w:rPr>
          <w:rFonts w:ascii="KZ Times New Roman" w:hAnsi="KZ Times New Roman"/>
          <w:sz w:val="24"/>
          <w:szCs w:val="24"/>
          <w:lang w:val="kk-KZ"/>
        </w:rPr>
        <w:t xml:space="preserve"> </w:t>
      </w:r>
    </w:p>
    <w:p w:rsidR="008E391D" w:rsidRPr="00F53386" w:rsidRDefault="00F5338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4. </w:t>
      </w:r>
      <w:r w:rsidR="008E391D">
        <w:rPr>
          <w:rFonts w:ascii="KZ Times New Roman" w:hAnsi="KZ Times New Roman"/>
          <w:sz w:val="24"/>
          <w:szCs w:val="24"/>
          <w:lang w:val="kk-KZ"/>
        </w:rPr>
        <w:t>Оқырмандарға ақпар</w:t>
      </w:r>
      <w:r w:rsidR="004C7FD2">
        <w:rPr>
          <w:rFonts w:ascii="KZ Times New Roman" w:hAnsi="KZ Times New Roman"/>
          <w:sz w:val="24"/>
          <w:szCs w:val="24"/>
          <w:lang w:val="kk-KZ"/>
        </w:rPr>
        <w:t>аттық-библиографиалық қызмет көр</w:t>
      </w:r>
      <w:r w:rsidR="008E391D">
        <w:rPr>
          <w:rFonts w:ascii="KZ Times New Roman" w:hAnsi="KZ Times New Roman"/>
          <w:sz w:val="24"/>
          <w:szCs w:val="24"/>
          <w:lang w:val="kk-KZ"/>
        </w:rPr>
        <w:t>сету бойынша жұмыс.</w:t>
      </w:r>
    </w:p>
    <w:p w:rsidR="00FD5D0E" w:rsidRPr="005777D5" w:rsidRDefault="008E391D" w:rsidP="004C7FD2">
      <w:pPr>
        <w:jc w:val="both"/>
        <w:rPr>
          <w:rFonts w:ascii="KZ Times New Roman" w:hAnsi="KZ Times New Roman"/>
          <w:sz w:val="24"/>
          <w:szCs w:val="24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/ </w:t>
      </w:r>
      <w:r w:rsidR="00F53386">
        <w:rPr>
          <w:rFonts w:ascii="KZ Times New Roman" w:hAnsi="KZ Times New Roman"/>
          <w:sz w:val="24"/>
          <w:szCs w:val="24"/>
          <w:lang w:val="kk-KZ"/>
        </w:rPr>
        <w:t>Работа по информационно-библиографическому обслуживанию читателей.</w:t>
      </w:r>
      <w:r w:rsidRPr="005777D5">
        <w:rPr>
          <w:rFonts w:ascii="KZ Times New Roman" w:hAnsi="KZ Times New Roman"/>
          <w:sz w:val="24"/>
          <w:szCs w:val="24"/>
        </w:rPr>
        <w:t xml:space="preserve"> </w:t>
      </w:r>
    </w:p>
    <w:p w:rsidR="00FD5D0E" w:rsidRPr="005777D5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  <w:lang w:val="ru-MO"/>
        </w:rPr>
        <w:t>II</w:t>
      </w:r>
      <w:r w:rsidRPr="005777D5">
        <w:rPr>
          <w:rFonts w:ascii="KZ Times New Roman" w:hAnsi="KZ Times New Roman"/>
          <w:b/>
          <w:sz w:val="24"/>
          <w:szCs w:val="24"/>
        </w:rPr>
        <w:t>.   СТАТИСТИКАЛЫҚ КӨРСЕТКІШТЕР</w:t>
      </w:r>
    </w:p>
    <w:p w:rsidR="00FD5D0E" w:rsidRPr="005777D5" w:rsidRDefault="00697276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      </w:t>
      </w:r>
      <w:r w:rsidR="00FD5D0E" w:rsidRPr="005777D5">
        <w:rPr>
          <w:rFonts w:ascii="KZ Times New Roman" w:hAnsi="KZ Times New Roman"/>
          <w:b/>
          <w:sz w:val="24"/>
          <w:szCs w:val="24"/>
        </w:rPr>
        <w:t>С</w:t>
      </w:r>
      <w:r w:rsidRPr="005777D5">
        <w:rPr>
          <w:rFonts w:ascii="KZ Times New Roman" w:hAnsi="KZ Times New Roman"/>
          <w:b/>
          <w:sz w:val="24"/>
          <w:szCs w:val="24"/>
        </w:rPr>
        <w:t>ТАТИСТИЧЕСКИЕ ПОКАЗАТЕЛИ</w:t>
      </w:r>
      <w:r w:rsidR="00FD5D0E" w:rsidRPr="005777D5">
        <w:rPr>
          <w:rFonts w:ascii="KZ Times New Roman" w:hAnsi="KZ Times New Roman"/>
          <w:b/>
          <w:sz w:val="24"/>
          <w:szCs w:val="24"/>
        </w:rPr>
        <w:t>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407"/>
        <w:gridCol w:w="1407"/>
        <w:gridCol w:w="1407"/>
        <w:gridCol w:w="1407"/>
        <w:gridCol w:w="1318"/>
      </w:tblGrid>
      <w:tr w:rsidR="00FD5D0E" w:rsidRPr="005777D5" w:rsidTr="00E52BC5">
        <w:trPr>
          <w:trHeight w:val="611"/>
        </w:trPr>
        <w:tc>
          <w:tcPr>
            <w:tcW w:w="2269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Көрсеткіш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оспар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лан</w:t>
            </w:r>
          </w:p>
        </w:tc>
        <w:tc>
          <w:tcPr>
            <w:tcW w:w="1407" w:type="dxa"/>
          </w:tcPr>
          <w:p w:rsidR="00C4566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рындал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Выпол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1 тоқс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2 тоқс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2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3 тоқс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3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18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4 тоқс</w:t>
            </w:r>
          </w:p>
          <w:p w:rsidR="00FD5D0E" w:rsidRPr="005777D5" w:rsidRDefault="00FD5D0E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</w:tr>
      <w:tr w:rsidR="00FD5D0E" w:rsidRPr="005777D5" w:rsidTr="00E52BC5">
        <w:tc>
          <w:tcPr>
            <w:tcW w:w="2269" w:type="dxa"/>
          </w:tcPr>
          <w:p w:rsidR="00FD5D0E" w:rsidRPr="005777D5" w:rsidRDefault="00FD5D0E" w:rsidP="00F5338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қырман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с</w:t>
            </w: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аны</w:t>
            </w:r>
          </w:p>
          <w:p w:rsidR="00FD5D0E" w:rsidRPr="005777D5" w:rsidRDefault="00F53386" w:rsidP="00F5338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Кол-в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о </w:t>
            </w:r>
            <w:r w:rsidR="00FD5D0E" w:rsidRPr="005777D5">
              <w:rPr>
                <w:rFonts w:ascii="KZ Times New Roman" w:hAnsi="KZ Times New Roman"/>
                <w:sz w:val="24"/>
                <w:szCs w:val="24"/>
              </w:rPr>
              <w:t>читателей</w:t>
            </w:r>
          </w:p>
        </w:tc>
        <w:tc>
          <w:tcPr>
            <w:tcW w:w="1276" w:type="dxa"/>
          </w:tcPr>
          <w:p w:rsidR="00FD5D0E" w:rsidRPr="003737DF" w:rsidRDefault="00F57E9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830097">
              <w:rPr>
                <w:rFonts w:ascii="KZ Times New Roman" w:hAnsi="KZ Times New Roman"/>
                <w:sz w:val="24"/>
                <w:szCs w:val="24"/>
                <w:lang w:val="kk-KZ"/>
              </w:rPr>
              <w:t>9</w:t>
            </w:r>
            <w:r w:rsidR="0025297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3737DF" w:rsidRDefault="0083009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8</w:t>
            </w:r>
            <w:r w:rsidR="00F57E99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3737DF" w:rsidRDefault="003D54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7" w:type="dxa"/>
          </w:tcPr>
          <w:p w:rsidR="00FD5D0E" w:rsidRPr="003737DF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18" w:type="dxa"/>
          </w:tcPr>
          <w:p w:rsidR="00FD5D0E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</w:tr>
      <w:tr w:rsidR="00FD5D0E" w:rsidRPr="005777D5" w:rsidTr="00E52BC5">
        <w:trPr>
          <w:trHeight w:val="571"/>
        </w:trPr>
        <w:tc>
          <w:tcPr>
            <w:tcW w:w="2269" w:type="dxa"/>
          </w:tcPr>
          <w:p w:rsidR="00FD5D0E" w:rsidRPr="00F53386" w:rsidRDefault="00FD5D0E" w:rsidP="00F53386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Берілген кітап саны 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л-во книговыдач</w:t>
            </w:r>
          </w:p>
        </w:tc>
        <w:tc>
          <w:tcPr>
            <w:tcW w:w="1276" w:type="dxa"/>
          </w:tcPr>
          <w:p w:rsidR="00FD5D0E" w:rsidRPr="003737DF" w:rsidRDefault="00491273" w:rsidP="00F57E9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830097">
              <w:rPr>
                <w:rFonts w:ascii="KZ Times New Roman" w:hAnsi="KZ Times New Roman"/>
                <w:sz w:val="24"/>
                <w:szCs w:val="24"/>
                <w:lang w:val="kk-KZ"/>
              </w:rPr>
              <w:t>896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3D5424" w:rsidRDefault="00CA33AD" w:rsidP="00252976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  <w:r w:rsidR="00830097">
              <w:rPr>
                <w:rFonts w:ascii="KZ Times New Roman" w:hAnsi="KZ Times New Roman"/>
                <w:sz w:val="24"/>
                <w:szCs w:val="24"/>
              </w:rPr>
              <w:t>6460</w:t>
            </w:r>
          </w:p>
        </w:tc>
        <w:tc>
          <w:tcPr>
            <w:tcW w:w="1407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</w:t>
            </w: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8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</w:tr>
      <w:tr w:rsidR="00FD5D0E" w:rsidRPr="005777D5" w:rsidTr="00E52BC5">
        <w:tc>
          <w:tcPr>
            <w:tcW w:w="2269" w:type="dxa"/>
          </w:tcPr>
          <w:p w:rsidR="00FD5D0E" w:rsidRPr="00F53386" w:rsidRDefault="00FD5D0E" w:rsidP="00F53386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 xml:space="preserve">Қатысқандар саны 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л-во посещений</w:t>
            </w:r>
          </w:p>
        </w:tc>
        <w:tc>
          <w:tcPr>
            <w:tcW w:w="1276" w:type="dxa"/>
          </w:tcPr>
          <w:p w:rsidR="00FD5D0E" w:rsidRPr="00491273" w:rsidRDefault="00830097" w:rsidP="00CA33A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69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252976" w:rsidRDefault="00830097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79</w:t>
            </w:r>
            <w:r w:rsidR="00435AEE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9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8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FD5D0E" w:rsidRPr="005777D5" w:rsidRDefault="00FD5D0E" w:rsidP="00912500">
      <w:pPr>
        <w:jc w:val="center"/>
        <w:rPr>
          <w:rFonts w:ascii="KZ Times New Roman" w:hAnsi="KZ Times New Roman"/>
          <w:sz w:val="24"/>
          <w:szCs w:val="24"/>
        </w:rPr>
      </w:pPr>
    </w:p>
    <w:p w:rsidR="00FD5D0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</w:rPr>
        <w:t>Ш. ОҚЫРМАНДАРМЕН ЖҰМЫС</w:t>
      </w:r>
    </w:p>
    <w:p w:rsidR="00FD5D0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  <w:lang w:val="en-US"/>
        </w:rPr>
        <w:t>III</w:t>
      </w:r>
      <w:r w:rsidRPr="00F53386">
        <w:rPr>
          <w:rFonts w:ascii="KZ Times New Roman" w:hAnsi="KZ Times New Roman"/>
          <w:b/>
          <w:sz w:val="24"/>
          <w:szCs w:val="24"/>
        </w:rPr>
        <w:t>. РАБОТА С ЧИТАТЕЛЯМ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6760"/>
        <w:gridCol w:w="3138"/>
      </w:tblGrid>
      <w:tr w:rsidR="00F53386" w:rsidRPr="005777D5" w:rsidTr="00E52BC5">
        <w:trPr>
          <w:trHeight w:val="575"/>
        </w:trPr>
        <w:tc>
          <w:tcPr>
            <w:tcW w:w="593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№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п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/п</w:t>
            </w:r>
          </w:p>
        </w:tc>
        <w:tc>
          <w:tcPr>
            <w:tcW w:w="6760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</w:p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138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Мерзім</w:t>
            </w:r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і</w:t>
            </w:r>
          </w:p>
          <w:p w:rsidR="00F53386" w:rsidRPr="00DA0137" w:rsidRDefault="00F53386" w:rsidP="00DA013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Срок</w:t>
            </w:r>
          </w:p>
        </w:tc>
      </w:tr>
      <w:tr w:rsidR="00F53386" w:rsidRPr="005777D5" w:rsidTr="00E52BC5">
        <w:tc>
          <w:tcPr>
            <w:tcW w:w="593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898" w:type="dxa"/>
            <w:gridSpan w:val="2"/>
          </w:tcPr>
          <w:p w:rsidR="00F53386" w:rsidRPr="00DA0137" w:rsidRDefault="00F53386" w:rsidP="00DA0137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Педагогикалық ұжыммен жұмыс.</w:t>
            </w:r>
            <w:r w:rsidR="00DA0137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F53386" w:rsidRPr="005777D5" w:rsidTr="00E52BC5">
        <w:tc>
          <w:tcPr>
            <w:tcW w:w="593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F53386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Мұғалімдерге жаңа оқу және әдістемелік әдебиеттер, педагогикалық журналдар және газеттер туралы ақпарат беру./ 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>Информирование учителей о новой учебной и методической литературе, педагогических журналах и газетах</w:t>
            </w:r>
            <w:r w:rsidR="0019105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38" w:type="dxa"/>
          </w:tcPr>
          <w:p w:rsidR="008E391D" w:rsidRDefault="004C7FD2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бойынша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</w:p>
          <w:p w:rsid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о мере поступления</w:t>
            </w:r>
          </w:p>
          <w:p w:rsidR="008D5CF3" w:rsidRPr="00F53386" w:rsidRDefault="008D5CF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E52BC5">
        <w:trPr>
          <w:trHeight w:val="361"/>
        </w:trPr>
        <w:tc>
          <w:tcPr>
            <w:tcW w:w="593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F53386" w:rsidRDefault="008D5CF3" w:rsidP="00F5338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ән апталықтарын,сынып сағаттарын өткізуге көмек көрсету барысында әдебиеттерді таңдап беру.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>/ Подбор литературы в помощь проведению предметных недель, классных часов.</w:t>
            </w:r>
          </w:p>
        </w:tc>
        <w:tc>
          <w:tcPr>
            <w:tcW w:w="3138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ыл бойы </w:t>
            </w:r>
          </w:p>
          <w:p w:rsidR="00F53386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>В течение года</w:t>
            </w:r>
          </w:p>
          <w:p w:rsidR="008D5CF3" w:rsidRPr="00F53386" w:rsidRDefault="008D5CF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E52BC5">
        <w:tc>
          <w:tcPr>
            <w:tcW w:w="593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F53386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-әдістемелік әдебиетіне тапсырыс беруді қалыптастыру бойынша директор орынбасарларымен бірігіп жұмыс жасау./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>Совместная работа с заместителями директора школы по формированию заказа на учебно-методическую литературу</w:t>
            </w:r>
            <w:r w:rsidR="008D5CF3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38" w:type="dxa"/>
          </w:tcPr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ңтар-Ақпан </w:t>
            </w:r>
          </w:p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53386" w:rsidRPr="00F53386" w:rsidRDefault="00C45665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Январь-февраль</w:t>
            </w:r>
            <w:r w:rsidR="008D5CF3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D290D" w:rsidRPr="005777D5" w:rsidTr="00E52BC5">
        <w:tc>
          <w:tcPr>
            <w:tcW w:w="593" w:type="dxa"/>
          </w:tcPr>
          <w:p w:rsidR="00FD290D" w:rsidRDefault="00FD290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898" w:type="dxa"/>
            <w:gridSpan w:val="2"/>
          </w:tcPr>
          <w:p w:rsidR="00FD290D" w:rsidRDefault="00FD290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Мектеп оқушыларымен жұмыс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учащимися школ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ы</w:t>
            </w:r>
          </w:p>
        </w:tc>
      </w:tr>
      <w:tr w:rsidR="00F53386" w:rsidRPr="005777D5" w:rsidTr="00E52BC5">
        <w:trPr>
          <w:trHeight w:val="306"/>
        </w:trPr>
        <w:tc>
          <w:tcPr>
            <w:tcW w:w="593" w:type="dxa"/>
          </w:tcPr>
          <w:p w:rsidR="00F53386" w:rsidRPr="00C45665" w:rsidRDefault="00DA013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C45665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ектеп оқушыларына қызмет көрсету,кітап берудегі ұсыныс әңгімелеулер,оқыған кітаптар және жаңалықтар туралы кеңес беру./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Обслуживание учащихся школы</w:t>
            </w:r>
            <w:r w:rsidR="0071457F">
              <w:rPr>
                <w:rFonts w:ascii="KZ Times New Roman" w:hAnsi="KZ Times New Roman"/>
                <w:sz w:val="24"/>
                <w:szCs w:val="24"/>
                <w:lang w:val="kk-KZ"/>
              </w:rPr>
              <w:t>, рекомендательные беседы при выдаче книг, о прочитанном, о новинках</w:t>
            </w:r>
            <w:r w:rsidR="00C34548">
              <w:rPr>
                <w:rFonts w:ascii="KZ Times New Roman" w:hAnsi="KZ Times New Roman"/>
                <w:sz w:val="24"/>
                <w:szCs w:val="24"/>
                <w:lang w:val="kk-KZ"/>
              </w:rPr>
              <w:t>, консультации</w:t>
            </w:r>
            <w:r w:rsidR="0052392E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38" w:type="dxa"/>
          </w:tcPr>
          <w:p w:rsidR="008E391D" w:rsidRDefault="008E391D" w:rsidP="00D179F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52392E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  <w:r w:rsidR="00D179FA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остоянно </w:t>
            </w:r>
          </w:p>
          <w:p w:rsidR="008E391D" w:rsidRPr="00C45665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E52BC5">
        <w:tc>
          <w:tcPr>
            <w:tcW w:w="593" w:type="dxa"/>
          </w:tcPr>
          <w:p w:rsidR="00F53386" w:rsidRPr="00C4566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C45665" w:rsidRDefault="008E391D" w:rsidP="00C4566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ыздары бар оқырмандарды анықтау үшін олардың формулярдарын қарап шығу.Қарап шығудың нәтижесін сынып жетекшілеріне жеткізу./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Просмотр читательских формуляров 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с целью выявления задолжников. Доведение результатов осмотра до классных руководителей.</w:t>
            </w:r>
          </w:p>
        </w:tc>
        <w:tc>
          <w:tcPr>
            <w:tcW w:w="3138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ылдың аяғында </w:t>
            </w:r>
          </w:p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52392E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В конце года</w:t>
            </w:r>
            <w:r w:rsidR="0052392E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  <w:p w:rsidR="00F53386" w:rsidRPr="003737DF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E52BC5">
        <w:tc>
          <w:tcPr>
            <w:tcW w:w="593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3737DF" w:rsidRDefault="0064754F" w:rsidP="00C4566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 жазылған оқырмандармен кітап оқу мәдениеті туралы,кітапханадағы тәртіп ережелері туралы әңгімеле</w:t>
            </w:r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с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улер өткізу.  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>/ Проведение беседы с вновь записавшимися читателями о правилах поведения в библиотеке, о культуре чтения.</w:t>
            </w:r>
          </w:p>
        </w:tc>
        <w:tc>
          <w:tcPr>
            <w:tcW w:w="3138" w:type="dxa"/>
          </w:tcPr>
          <w:p w:rsidR="008E391D" w:rsidRDefault="0052392E" w:rsidP="00D179F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  <w:p w:rsidR="008E391D" w:rsidRPr="003737DF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34548" w:rsidRPr="005777D5" w:rsidTr="00E52BC5">
        <w:tc>
          <w:tcPr>
            <w:tcW w:w="593" w:type="dxa"/>
          </w:tcPr>
          <w:p w:rsidR="00C34548" w:rsidRDefault="00C3454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60" w:type="dxa"/>
          </w:tcPr>
          <w:p w:rsidR="00C34548" w:rsidRDefault="008E391D" w:rsidP="00C4566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иын балалармен,кітапхананың активімен жұмыс./ </w:t>
            </w:r>
            <w:r w:rsidR="00C34548">
              <w:rPr>
                <w:rFonts w:ascii="KZ Times New Roman" w:hAnsi="KZ Times New Roman"/>
                <w:sz w:val="24"/>
                <w:szCs w:val="24"/>
                <w:lang w:val="kk-KZ"/>
              </w:rPr>
              <w:t>Работа с трудными детьми, с активом библиотеки</w:t>
            </w:r>
            <w:r w:rsidR="0064754F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38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ыл бойы </w:t>
            </w:r>
          </w:p>
          <w:p w:rsidR="0064754F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C34548">
              <w:rPr>
                <w:rFonts w:ascii="KZ Times New Roman" w:hAnsi="KZ 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F53386" w:rsidRPr="005777D5" w:rsidTr="00E52BC5">
        <w:tc>
          <w:tcPr>
            <w:tcW w:w="593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9898" w:type="dxa"/>
            <w:gridSpan w:val="2"/>
          </w:tcPr>
          <w:p w:rsidR="00F53386" w:rsidRPr="00FE560A" w:rsidRDefault="00F53386" w:rsidP="00FE560A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ітапхана белсенділерімен жұмыс.</w:t>
            </w:r>
            <w:r w:rsidR="00FE560A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библиотечным активом</w:t>
            </w:r>
          </w:p>
        </w:tc>
      </w:tr>
      <w:tr w:rsidR="00F53386" w:rsidRPr="005777D5" w:rsidTr="00E52BC5">
        <w:tc>
          <w:tcPr>
            <w:tcW w:w="593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5777D5" w:rsidRDefault="008E391D" w:rsidP="008E391D">
            <w:pPr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proofErr w:type="spellStart"/>
            <w:proofErr w:type="gram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а</w:t>
            </w:r>
            <w:proofErr w:type="gram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ң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оқ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ылын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ұмыс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құрастыр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оспары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./</w:t>
            </w:r>
            <w:r w:rsidR="003737DF">
              <w:rPr>
                <w:rFonts w:ascii="KZ Times New Roman" w:hAnsi="KZ Times New Roman"/>
                <w:sz w:val="24"/>
                <w:szCs w:val="24"/>
                <w:lang w:val="ru-MO"/>
              </w:rPr>
              <w:t>Составление плана работы на новый учебный год</w:t>
            </w:r>
            <w:r w:rsidR="0064754F">
              <w:rPr>
                <w:rFonts w:ascii="KZ Times New Roman" w:hAnsi="KZ Times New Roman"/>
                <w:sz w:val="24"/>
                <w:szCs w:val="24"/>
                <w:lang w:val="ru-MO"/>
              </w:rPr>
              <w:t>.</w:t>
            </w:r>
          </w:p>
        </w:tc>
        <w:tc>
          <w:tcPr>
            <w:tcW w:w="3138" w:type="dxa"/>
          </w:tcPr>
          <w:p w:rsidR="008E391D" w:rsidRPr="003737DF" w:rsidRDefault="008E391D" w:rsidP="00D179FA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Т</w:t>
            </w:r>
            <w:r w:rsidR="0064754F">
              <w:rPr>
                <w:rFonts w:ascii="KZ Times New Roman" w:hAnsi="KZ Times New Roman"/>
                <w:sz w:val="24"/>
                <w:szCs w:val="24"/>
                <w:lang w:val="ru-MO"/>
              </w:rPr>
              <w:t>амыз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/ Август </w:t>
            </w:r>
          </w:p>
        </w:tc>
      </w:tr>
      <w:tr w:rsidR="00F53386" w:rsidRPr="005777D5" w:rsidTr="00E52BC5">
        <w:tc>
          <w:tcPr>
            <w:tcW w:w="593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3737DF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лықтарды сақтау бойынша рейдтер өткізу.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Проведение рейдов по сохранности учебников</w:t>
            </w:r>
            <w:r w:rsidR="0064754F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38" w:type="dxa"/>
          </w:tcPr>
          <w:p w:rsidR="0084777D" w:rsidRDefault="0084777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-жарты-жылдыққа</w:t>
            </w:r>
          </w:p>
          <w:p w:rsidR="008E391D" w:rsidRPr="003737DF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/1 раз в </w:t>
            </w:r>
            <w:r w:rsidR="00435AEE">
              <w:rPr>
                <w:rFonts w:ascii="KZ Times New Roman" w:hAnsi="KZ Times New Roman"/>
                <w:sz w:val="24"/>
                <w:szCs w:val="24"/>
                <w:lang w:val="kk-KZ"/>
              </w:rPr>
              <w:t>четверть</w:t>
            </w:r>
          </w:p>
        </w:tc>
      </w:tr>
      <w:tr w:rsidR="00F53386" w:rsidRPr="005777D5" w:rsidTr="00E52BC5">
        <w:tc>
          <w:tcPr>
            <w:tcW w:w="593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3737DF" w:rsidRDefault="004C7FD2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Кітапты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өндеу,түптеу  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Ремонт книг, переплетов</w:t>
            </w:r>
            <w:r w:rsidR="007C3E5F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38" w:type="dxa"/>
          </w:tcPr>
          <w:p w:rsidR="007C3E5F" w:rsidRPr="003737DF" w:rsidRDefault="008E391D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жеттілік бойынша 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По  необходимости</w:t>
            </w:r>
            <w:r w:rsidR="007C3E5F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53386" w:rsidRPr="005777D5" w:rsidTr="00E52BC5">
        <w:tc>
          <w:tcPr>
            <w:tcW w:w="593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898" w:type="dxa"/>
            <w:gridSpan w:val="2"/>
          </w:tcPr>
          <w:p w:rsidR="00F53386" w:rsidRPr="003737DF" w:rsidRDefault="00F53386" w:rsidP="003737D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AF1A20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өпшілік жұмыс.</w:t>
            </w:r>
            <w:r w:rsidR="003737DF" w:rsidRPr="00AF1A20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 </w:t>
            </w:r>
            <w:r w:rsidR="00D012AB" w:rsidRPr="00AF1A20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AF1A20">
              <w:rPr>
                <w:rFonts w:ascii="KZ Times New Roman" w:hAnsi="KZ Times New Roman"/>
                <w:i/>
                <w:sz w:val="24"/>
                <w:szCs w:val="24"/>
              </w:rPr>
              <w:t>Массовая работа</w:t>
            </w:r>
          </w:p>
        </w:tc>
      </w:tr>
      <w:tr w:rsidR="0038539E" w:rsidRPr="005777D5" w:rsidTr="00E52BC5">
        <w:trPr>
          <w:trHeight w:val="339"/>
        </w:trPr>
        <w:tc>
          <w:tcPr>
            <w:tcW w:w="593" w:type="dxa"/>
          </w:tcPr>
          <w:p w:rsidR="0038539E" w:rsidRPr="00C34548" w:rsidRDefault="0038539E" w:rsidP="0038539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38539E" w:rsidRPr="0006042D" w:rsidRDefault="0038539E" w:rsidP="0038539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D61531">
              <w:rPr>
                <w:rFonts w:ascii="KZ Times New Roman" w:hAnsi="KZ Times New Roman"/>
                <w:sz w:val="24"/>
                <w:szCs w:val="24"/>
                <w:lang w:val="kk-KZ"/>
              </w:rPr>
              <w:t>Шоқан Уәлихановтың 185 жылдығына ар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алған в</w:t>
            </w:r>
            <w:r w:rsidRPr="00D61531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иртуалды көрме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Виртуальная выставка к 185-летию Шокана Уалиханова</w:t>
            </w:r>
          </w:p>
        </w:tc>
        <w:tc>
          <w:tcPr>
            <w:tcW w:w="3138" w:type="dxa"/>
          </w:tcPr>
          <w:p w:rsidR="0038539E" w:rsidRPr="0006042D" w:rsidRDefault="0038539E" w:rsidP="0038539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D61531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ыркүйек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сентябрь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Pr="0006042D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38539E" w:rsidRDefault="0038539E" w:rsidP="008B668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ке жоспар бойынша балалар кітабы апталығы /</w:t>
            </w: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Неделя детской книги по отдельному плану</w:t>
            </w:r>
          </w:p>
        </w:tc>
        <w:tc>
          <w:tcPr>
            <w:tcW w:w="3138" w:type="dxa"/>
          </w:tcPr>
          <w:p w:rsidR="0038539E" w:rsidRDefault="0038539E" w:rsidP="008B668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аурыз/ Март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Pr="005777D5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</w:tcPr>
          <w:p w:rsidR="0038539E" w:rsidRPr="003737DF" w:rsidRDefault="0038539E" w:rsidP="003737D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 xml:space="preserve">Патриоттық 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тәрбие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. 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38" w:type="dxa"/>
          </w:tcPr>
          <w:p w:rsidR="0038539E" w:rsidRPr="005777D5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38539E" w:rsidRPr="005777D5" w:rsidTr="00E52BC5">
        <w:tc>
          <w:tcPr>
            <w:tcW w:w="593" w:type="dxa"/>
          </w:tcPr>
          <w:p w:rsidR="0038539E" w:rsidRPr="003737DF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38539E" w:rsidRPr="004B7DD5" w:rsidRDefault="0038539E" w:rsidP="001A2BBC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>«Конституция күні», «Қазақстан республикасының рәміздері», «Тұнғыш президент»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тағайындау./</w:t>
            </w: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Обновить и пополнить выставки: «Конституция күні», «Қазақстан республикасының </w:t>
            </w: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рәміздері», «Тұнғыш президент»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 «Рухани жаңғыру»</w:t>
            </w:r>
          </w:p>
        </w:tc>
        <w:tc>
          <w:tcPr>
            <w:tcW w:w="3138" w:type="dxa"/>
          </w:tcPr>
          <w:p w:rsidR="0038539E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Әрқашан/всегда</w:t>
            </w:r>
          </w:p>
          <w:p w:rsidR="0038539E" w:rsidRPr="00FE560A" w:rsidRDefault="0038539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Постоянно 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Pr="005777D5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60" w:type="dxa"/>
          </w:tcPr>
          <w:p w:rsidR="0038539E" w:rsidRPr="005B17F5" w:rsidRDefault="0038539E" w:rsidP="00F4345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Интеллектуальная игра «Лидер 21 века»</w:t>
            </w:r>
          </w:p>
        </w:tc>
        <w:tc>
          <w:tcPr>
            <w:tcW w:w="3138" w:type="dxa"/>
          </w:tcPr>
          <w:p w:rsidR="0038539E" w:rsidRPr="005B17F5" w:rsidRDefault="0038539E" w:rsidP="00F4345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/Декабрь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Pr="008F364A" w:rsidRDefault="0038539E" w:rsidP="0038539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60" w:type="dxa"/>
          </w:tcPr>
          <w:p w:rsidR="0038539E" w:rsidRPr="008F364A" w:rsidRDefault="0038539E" w:rsidP="0038539E">
            <w:pPr>
              <w:tabs>
                <w:tab w:val="left" w:pos="2220"/>
                <w:tab w:val="center" w:pos="3272"/>
              </w:tabs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ab/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ab/>
            </w:r>
            <w:r w:rsidRPr="008F364A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Юбилейные даты</w:t>
            </w:r>
          </w:p>
        </w:tc>
        <w:tc>
          <w:tcPr>
            <w:tcW w:w="3138" w:type="dxa"/>
          </w:tcPr>
          <w:p w:rsidR="0038539E" w:rsidRPr="005B17F5" w:rsidRDefault="0038539E" w:rsidP="0038539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38539E" w:rsidRPr="005777D5" w:rsidTr="00E52BC5">
        <w:tc>
          <w:tcPr>
            <w:tcW w:w="593" w:type="dxa"/>
          </w:tcPr>
          <w:p w:rsidR="0038539E" w:rsidRPr="008F364A" w:rsidRDefault="0038539E" w:rsidP="0038539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38539E" w:rsidRPr="008F364A" w:rsidRDefault="0038539E" w:rsidP="0038539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DA6608">
              <w:rPr>
                <w:rFonts w:ascii="KZ Times New Roman" w:hAnsi="KZ Times New Roman"/>
                <w:sz w:val="24"/>
                <w:szCs w:val="24"/>
                <w:lang w:val="kk-KZ"/>
              </w:rPr>
              <w:t>"Жарқын е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сімдер шоқжұлдызында" поэзия сағаты</w:t>
            </w:r>
            <w:r w:rsidRPr="00DA6608">
              <w:rPr>
                <w:rFonts w:ascii="KZ Times New Roman" w:hAnsi="KZ Times New Roman"/>
                <w:sz w:val="24"/>
                <w:szCs w:val="24"/>
                <w:lang w:val="kk-KZ"/>
              </w:rPr>
              <w:t>(Абайдың 175 жылдығына)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Час поэзии «В созвездии блистательных имен» (к 175-летию Абая).. ЦДБ</w:t>
            </w:r>
          </w:p>
        </w:tc>
        <w:tc>
          <w:tcPr>
            <w:tcW w:w="3138" w:type="dxa"/>
          </w:tcPr>
          <w:p w:rsidR="0038539E" w:rsidRPr="008F364A" w:rsidRDefault="0038539E" w:rsidP="00D179F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аша/ноябрь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Pr="008F364A" w:rsidRDefault="0038539E" w:rsidP="0038539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38539E" w:rsidRPr="008F364A" w:rsidRDefault="0038539E" w:rsidP="0038539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DA6608">
              <w:rPr>
                <w:rFonts w:ascii="KZ Times New Roman" w:hAnsi="KZ Times New Roman"/>
                <w:sz w:val="24"/>
                <w:szCs w:val="24"/>
                <w:lang w:val="kk-KZ"/>
              </w:rPr>
              <w:t>"Шығыстың ұлы ойшылы"атты танымдық сағат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(Әл-Фараби 1150 жылдығына</w:t>
            </w:r>
            <w:r w:rsidRPr="00DA6608">
              <w:rPr>
                <w:rFonts w:ascii="KZ Times New Roman" w:hAnsi="KZ Times New Roman"/>
                <w:sz w:val="24"/>
                <w:szCs w:val="24"/>
                <w:lang w:val="kk-KZ"/>
              </w:rPr>
              <w:t>)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Познавательный час «Выдающийся мыслитель Востока» (к 1150-летию Аль-Фараби)</w:t>
            </w:r>
          </w:p>
        </w:tc>
        <w:tc>
          <w:tcPr>
            <w:tcW w:w="3138" w:type="dxa"/>
          </w:tcPr>
          <w:p w:rsidR="0038539E" w:rsidRPr="008F364A" w:rsidRDefault="0038539E" w:rsidP="00D179F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аша</w:t>
            </w:r>
            <w:r w:rsidR="00D179FA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Pr="008F364A" w:rsidRDefault="0038539E" w:rsidP="0038539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38539E" w:rsidRPr="008F364A" w:rsidRDefault="0038539E" w:rsidP="0038539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A71749">
              <w:rPr>
                <w:rFonts w:ascii="KZ Times New Roman" w:hAnsi="KZ Times New Roman"/>
                <w:sz w:val="24"/>
                <w:szCs w:val="24"/>
                <w:lang w:val="kk-KZ"/>
              </w:rPr>
              <w:t>"Ал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ын Орда-тарих, мемлекеттілік, м</w:t>
            </w:r>
            <w:r w:rsidRPr="00A71749">
              <w:rPr>
                <w:rFonts w:ascii="KZ Times New Roman" w:hAnsi="KZ Times New Roman"/>
                <w:sz w:val="24"/>
                <w:szCs w:val="24"/>
                <w:lang w:val="kk-KZ"/>
              </w:rPr>
              <w:t>әдени мұра" әңгімесі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(750 жыл)/Беседа «Золотая Орда – история, государственность, культурное наследие» (750 лет)</w:t>
            </w:r>
          </w:p>
        </w:tc>
        <w:tc>
          <w:tcPr>
            <w:tcW w:w="3138" w:type="dxa"/>
          </w:tcPr>
          <w:p w:rsidR="0038539E" w:rsidRPr="008F364A" w:rsidRDefault="0038539E" w:rsidP="00D179F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  <w:r w:rsidR="00D179FA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Default="0038539E" w:rsidP="0038539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60" w:type="dxa"/>
          </w:tcPr>
          <w:p w:rsidR="0038539E" w:rsidRPr="00A71749" w:rsidRDefault="0038539E" w:rsidP="0038539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22290A">
              <w:rPr>
                <w:rFonts w:ascii="KZ Times New Roman" w:hAnsi="KZ Times New Roman"/>
                <w:sz w:val="24"/>
                <w:szCs w:val="24"/>
                <w:lang w:val="kk-KZ"/>
              </w:rPr>
              <w:t>Міржақып Дул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товтың 175 жылдығына арналған в</w:t>
            </w:r>
            <w:r w:rsidRPr="0022290A">
              <w:rPr>
                <w:rFonts w:ascii="KZ Times New Roman" w:hAnsi="KZ Times New Roman"/>
                <w:sz w:val="24"/>
                <w:szCs w:val="24"/>
                <w:lang w:val="kk-KZ"/>
              </w:rPr>
              <w:t>иртуалды көрме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Виртуальная выставка к 175-летию Миржакыпа Дулатова</w:t>
            </w:r>
          </w:p>
        </w:tc>
        <w:tc>
          <w:tcPr>
            <w:tcW w:w="3138" w:type="dxa"/>
          </w:tcPr>
          <w:p w:rsidR="0038539E" w:rsidRDefault="0038539E" w:rsidP="00D179F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аша</w:t>
            </w:r>
            <w:r w:rsidR="00D179F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Default="0038539E" w:rsidP="0038539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60" w:type="dxa"/>
          </w:tcPr>
          <w:p w:rsidR="0038539E" w:rsidRDefault="0038539E" w:rsidP="0038539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D61531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"Ленинградтықтар, менің балаларым!"(Жамбыл Жабаевтың 175 жылдығына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Час поэзии «Лениградцы,дети мои!» (к 175-летию Жамбыла Жабаева</w:t>
            </w:r>
          </w:p>
        </w:tc>
        <w:tc>
          <w:tcPr>
            <w:tcW w:w="3138" w:type="dxa"/>
          </w:tcPr>
          <w:p w:rsidR="0038539E" w:rsidRDefault="0038539E" w:rsidP="0038539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қпан/февраль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</w:p>
        </w:tc>
        <w:tc>
          <w:tcPr>
            <w:tcW w:w="6760" w:type="dxa"/>
          </w:tcPr>
          <w:p w:rsidR="0038539E" w:rsidRPr="0022290A" w:rsidRDefault="0038539E" w:rsidP="0038539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22290A">
              <w:rPr>
                <w:rFonts w:ascii="KZ Times New Roman" w:hAnsi="KZ Times New Roman"/>
                <w:sz w:val="24"/>
                <w:szCs w:val="24"/>
                <w:lang w:val="kk-KZ"/>
              </w:rPr>
              <w:t>Иван Б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униннің 150 жылдығына арналған в</w:t>
            </w:r>
            <w:r w:rsidRPr="0022290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иртуалды көрме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Виртуальная выставка к 150-летию Ивана Бунина</w:t>
            </w:r>
          </w:p>
        </w:tc>
        <w:tc>
          <w:tcPr>
            <w:tcW w:w="3138" w:type="dxa"/>
          </w:tcPr>
          <w:p w:rsidR="0038539E" w:rsidRPr="0022290A" w:rsidRDefault="0038539E" w:rsidP="0038539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22290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зан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октябрь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</w:t>
            </w:r>
          </w:p>
        </w:tc>
        <w:tc>
          <w:tcPr>
            <w:tcW w:w="6760" w:type="dxa"/>
          </w:tcPr>
          <w:p w:rsidR="0038539E" w:rsidRPr="0022290A" w:rsidRDefault="0038539E" w:rsidP="0038539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22290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Джанни Родаридің 100 жылдығына арналған Виртуалды көрме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Виртуальная выставка к 100-летию Джанни Родари</w:t>
            </w:r>
          </w:p>
        </w:tc>
        <w:tc>
          <w:tcPr>
            <w:tcW w:w="3138" w:type="dxa"/>
          </w:tcPr>
          <w:p w:rsidR="0038539E" w:rsidRPr="0022290A" w:rsidRDefault="0038539E" w:rsidP="0038539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22290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зан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октябрь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38539E" w:rsidRPr="00C45665" w:rsidRDefault="0038539E" w:rsidP="0038539E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«Бір ел – бір кітап» акциясы /Акция «Одна страна – одна книга»</w:t>
            </w:r>
          </w:p>
        </w:tc>
        <w:tc>
          <w:tcPr>
            <w:tcW w:w="3138" w:type="dxa"/>
          </w:tcPr>
          <w:p w:rsidR="0038539E" w:rsidRPr="005777D5" w:rsidRDefault="0038539E" w:rsidP="0038539E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38539E" w:rsidRPr="005777D5" w:rsidTr="00E52BC5">
        <w:tc>
          <w:tcPr>
            <w:tcW w:w="593" w:type="dxa"/>
          </w:tcPr>
          <w:p w:rsidR="0038539E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6760" w:type="dxa"/>
          </w:tcPr>
          <w:p w:rsidR="0038539E" w:rsidRPr="005854AC" w:rsidRDefault="0038539E" w:rsidP="00E165FC">
            <w:pPr>
              <w:rPr>
                <w:sz w:val="24"/>
                <w:szCs w:val="24"/>
                <w:lang w:val="kk-KZ"/>
              </w:rPr>
            </w:pPr>
            <w:r w:rsidRPr="005854AC">
              <w:rPr>
                <w:sz w:val="24"/>
                <w:szCs w:val="24"/>
                <w:lang w:val="kk-KZ"/>
              </w:rPr>
              <w:t>«Бір ел – бір кітап</w:t>
            </w:r>
            <w:r w:rsidRPr="005854AC">
              <w:rPr>
                <w:sz w:val="24"/>
                <w:szCs w:val="24"/>
              </w:rPr>
              <w:t>»</w:t>
            </w:r>
            <w:r w:rsidRPr="005854AC">
              <w:rPr>
                <w:sz w:val="24"/>
                <w:szCs w:val="24"/>
                <w:lang w:val="kk-KZ"/>
              </w:rPr>
              <w:t xml:space="preserve"> </w:t>
            </w:r>
            <w:r w:rsidR="00E165FC">
              <w:rPr>
                <w:sz w:val="24"/>
                <w:szCs w:val="24"/>
                <w:lang w:val="kk-KZ"/>
              </w:rPr>
              <w:t xml:space="preserve">виртуалды </w:t>
            </w:r>
            <w:r w:rsidRPr="005854AC">
              <w:rPr>
                <w:sz w:val="24"/>
                <w:szCs w:val="24"/>
                <w:lang w:val="kk-KZ"/>
              </w:rPr>
              <w:t xml:space="preserve">көрме/ </w:t>
            </w:r>
            <w:r w:rsidR="00E165FC">
              <w:rPr>
                <w:sz w:val="24"/>
                <w:szCs w:val="24"/>
                <w:lang w:val="kk-KZ"/>
              </w:rPr>
              <w:t>Виртуальная в</w:t>
            </w:r>
            <w:r w:rsidRPr="005854AC">
              <w:rPr>
                <w:sz w:val="24"/>
                <w:szCs w:val="24"/>
                <w:lang w:val="kk-KZ"/>
              </w:rPr>
              <w:t>ыставка «Одна страна – одна книга»</w:t>
            </w:r>
          </w:p>
        </w:tc>
        <w:tc>
          <w:tcPr>
            <w:tcW w:w="3138" w:type="dxa"/>
          </w:tcPr>
          <w:p w:rsidR="0038539E" w:rsidRPr="00D179FA" w:rsidRDefault="00E165FC" w:rsidP="00D179F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Әрқашан/ Постоянно 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6760" w:type="dxa"/>
          </w:tcPr>
          <w:p w:rsidR="0038539E" w:rsidRPr="005854AC" w:rsidRDefault="0038539E" w:rsidP="0038539E">
            <w:pPr>
              <w:jc w:val="center"/>
              <w:rPr>
                <w:sz w:val="24"/>
                <w:szCs w:val="24"/>
                <w:lang w:val="kk-KZ"/>
              </w:rPr>
            </w:pPr>
            <w:r w:rsidRPr="005854AC">
              <w:rPr>
                <w:sz w:val="24"/>
                <w:szCs w:val="24"/>
                <w:lang w:val="kk-KZ"/>
              </w:rPr>
              <w:t>"Бір ел-бір кітап"көрмесіне шолу</w:t>
            </w:r>
            <w:r>
              <w:rPr>
                <w:sz w:val="24"/>
                <w:szCs w:val="24"/>
                <w:lang w:val="kk-KZ"/>
              </w:rPr>
              <w:t xml:space="preserve"> /Обзор выставки </w:t>
            </w:r>
            <w:r w:rsidRPr="005854AC">
              <w:rPr>
                <w:sz w:val="24"/>
                <w:szCs w:val="24"/>
                <w:lang w:val="kk-KZ"/>
              </w:rPr>
              <w:t>«Одна страна – одна книга»</w:t>
            </w:r>
          </w:p>
        </w:tc>
        <w:tc>
          <w:tcPr>
            <w:tcW w:w="3138" w:type="dxa"/>
          </w:tcPr>
          <w:p w:rsidR="0038539E" w:rsidRPr="005854AC" w:rsidRDefault="0038539E" w:rsidP="0038539E">
            <w:pPr>
              <w:jc w:val="center"/>
              <w:rPr>
                <w:sz w:val="24"/>
                <w:szCs w:val="24"/>
                <w:lang w:val="kk-KZ"/>
              </w:rPr>
            </w:pPr>
            <w:r w:rsidRPr="0022290A">
              <w:rPr>
                <w:sz w:val="24"/>
                <w:szCs w:val="24"/>
                <w:lang w:val="kk-KZ"/>
              </w:rPr>
              <w:t>Қыркүйек</w:t>
            </w:r>
            <w:r>
              <w:rPr>
                <w:sz w:val="24"/>
                <w:szCs w:val="24"/>
                <w:lang w:val="kk-KZ"/>
              </w:rPr>
              <w:t>/сентябрь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Pr="005777D5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38539E" w:rsidRPr="0006042D" w:rsidRDefault="0038539E" w:rsidP="0006042D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Құқықтық тәрбиесі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KZ Times New Roman" w:hAnsi="KZ Times New Roman"/>
                <w:i/>
                <w:sz w:val="24"/>
                <w:szCs w:val="24"/>
              </w:rPr>
              <w:t>П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вовое воспитание</w:t>
            </w:r>
          </w:p>
        </w:tc>
        <w:tc>
          <w:tcPr>
            <w:tcW w:w="3138" w:type="dxa"/>
          </w:tcPr>
          <w:p w:rsidR="0038539E" w:rsidRPr="005777D5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38539E" w:rsidRPr="008E391D" w:rsidTr="00E52BC5">
        <w:tc>
          <w:tcPr>
            <w:tcW w:w="593" w:type="dxa"/>
          </w:tcPr>
          <w:p w:rsidR="0038539E" w:rsidRPr="001664C2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38539E" w:rsidRPr="001664C2" w:rsidRDefault="0038539E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Жасөспірім және заң» көрмесі./ Выставка «Подросток и закон» </w:t>
            </w:r>
          </w:p>
        </w:tc>
        <w:tc>
          <w:tcPr>
            <w:tcW w:w="3138" w:type="dxa"/>
          </w:tcPr>
          <w:p w:rsidR="0038539E" w:rsidRPr="001664C2" w:rsidRDefault="0038539E" w:rsidP="00D179F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  <w:r w:rsidR="00D179FA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остоянно</w:t>
            </w:r>
          </w:p>
        </w:tc>
      </w:tr>
      <w:tr w:rsidR="0038539E" w:rsidRPr="000E338F" w:rsidTr="00E52BC5">
        <w:tc>
          <w:tcPr>
            <w:tcW w:w="593" w:type="dxa"/>
          </w:tcPr>
          <w:p w:rsidR="0038539E" w:rsidRPr="001664C2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38539E" w:rsidRPr="001664C2" w:rsidRDefault="0038539E" w:rsidP="008B66F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</w:t>
            </w:r>
            <w:r w:rsidRPr="00AF1A20">
              <w:rPr>
                <w:rFonts w:ascii="KZ Times New Roman" w:hAnsi="KZ Times New Roman"/>
                <w:sz w:val="24"/>
                <w:szCs w:val="24"/>
                <w:lang w:val="kk-KZ"/>
              </w:rPr>
              <w:t>Құқық және заң әлемінде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» әңгіме / Беседа «В мире права и закона»</w:t>
            </w:r>
          </w:p>
        </w:tc>
        <w:tc>
          <w:tcPr>
            <w:tcW w:w="3138" w:type="dxa"/>
          </w:tcPr>
          <w:p w:rsidR="0038539E" w:rsidRPr="001664C2" w:rsidRDefault="0038539E" w:rsidP="00D179F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аша</w:t>
            </w:r>
            <w:r w:rsidR="00D179FA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Ноябрь </w:t>
            </w:r>
          </w:p>
        </w:tc>
      </w:tr>
      <w:tr w:rsidR="0038539E" w:rsidRPr="008E391D" w:rsidTr="00E52BC5">
        <w:tc>
          <w:tcPr>
            <w:tcW w:w="10491" w:type="dxa"/>
            <w:gridSpan w:val="3"/>
          </w:tcPr>
          <w:p w:rsidR="0038539E" w:rsidRPr="005777D5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Салауатты өмір салтына тәрбиелеу. 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/ </w:t>
            </w:r>
            <w:r w:rsidRPr="008E391D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Воспитание здорового образа жизни</w:t>
            </w:r>
          </w:p>
        </w:tc>
      </w:tr>
      <w:tr w:rsidR="0038539E" w:rsidRPr="008E391D" w:rsidTr="00E52BC5">
        <w:tc>
          <w:tcPr>
            <w:tcW w:w="593" w:type="dxa"/>
          </w:tcPr>
          <w:p w:rsidR="0038539E" w:rsidRPr="001664C2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38539E" w:rsidRPr="001664C2" w:rsidRDefault="0038539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ЖИТС азбукасы», «Денсаулық бұрышы» көрмелері./ Выставки «Азбука СПИДа», «Уголок здоровья»</w:t>
            </w:r>
          </w:p>
        </w:tc>
        <w:tc>
          <w:tcPr>
            <w:tcW w:w="3138" w:type="dxa"/>
          </w:tcPr>
          <w:p w:rsidR="0038539E" w:rsidRPr="001664C2" w:rsidRDefault="0038539E" w:rsidP="00D179F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  <w:r w:rsidR="00D179FA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38539E" w:rsidRPr="004938A6" w:rsidTr="00E52BC5">
        <w:tc>
          <w:tcPr>
            <w:tcW w:w="593" w:type="dxa"/>
          </w:tcPr>
          <w:p w:rsidR="0038539E" w:rsidRPr="001664C2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38539E" w:rsidRPr="001664C2" w:rsidRDefault="0038539E" w:rsidP="004C7FD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AF1A20">
              <w:rPr>
                <w:rFonts w:ascii="KZ Times New Roman" w:hAnsi="KZ Times New Roman"/>
                <w:sz w:val="24"/>
                <w:szCs w:val="24"/>
                <w:lang w:val="kk-KZ"/>
              </w:rPr>
              <w:t>"Менің дост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рым-витаминдер" ақпарат сағаты / Час информации «Мои друзья – витамины»</w:t>
            </w:r>
          </w:p>
        </w:tc>
        <w:tc>
          <w:tcPr>
            <w:tcW w:w="3138" w:type="dxa"/>
          </w:tcPr>
          <w:p w:rsidR="0038539E" w:rsidRPr="001664C2" w:rsidRDefault="0038539E" w:rsidP="00D179F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  <w:r w:rsidR="00D179FA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38539E" w:rsidRPr="004938A6" w:rsidTr="00E52BC5">
        <w:tc>
          <w:tcPr>
            <w:tcW w:w="593" w:type="dxa"/>
          </w:tcPr>
          <w:p w:rsidR="0038539E" w:rsidRPr="004938A6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60" w:type="dxa"/>
          </w:tcPr>
          <w:p w:rsidR="0038539E" w:rsidRPr="003737DF" w:rsidRDefault="0038539E" w:rsidP="003737D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Өлкетану тәрбиесі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 /</w:t>
            </w:r>
            <w:r w:rsidRPr="004938A6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раеведческое воспитание</w:t>
            </w:r>
          </w:p>
        </w:tc>
        <w:tc>
          <w:tcPr>
            <w:tcW w:w="3138" w:type="dxa"/>
          </w:tcPr>
          <w:p w:rsidR="0038539E" w:rsidRPr="004938A6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38539E" w:rsidRPr="005777D5" w:rsidTr="00E52BC5">
        <w:tc>
          <w:tcPr>
            <w:tcW w:w="593" w:type="dxa"/>
          </w:tcPr>
          <w:p w:rsidR="0038539E" w:rsidRPr="001664C2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38539E" w:rsidRPr="001664C2" w:rsidRDefault="0038539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Бір ел – бір кітап»: акция,көрме,шолу. /Акция «Одна страна – одна книга»: виртуальная выставка, видеопрезентации </w:t>
            </w:r>
          </w:p>
        </w:tc>
        <w:tc>
          <w:tcPr>
            <w:tcW w:w="3138" w:type="dxa"/>
          </w:tcPr>
          <w:p w:rsidR="0038539E" w:rsidRPr="001664C2" w:rsidRDefault="0038539E" w:rsidP="00D179F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/ Сентябрь</w:t>
            </w:r>
          </w:p>
        </w:tc>
      </w:tr>
      <w:tr w:rsidR="0038539E" w:rsidRPr="005777D5" w:rsidTr="00E52BC5">
        <w:tc>
          <w:tcPr>
            <w:tcW w:w="593" w:type="dxa"/>
          </w:tcPr>
          <w:p w:rsidR="0038539E" w:rsidRPr="001664C2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38539E" w:rsidRPr="001664C2" w:rsidRDefault="0038539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Тәуелсіздік күні» көрмесі, «21 ғасырдың көшбасшысы» интеллектуалдық ойын./ Выставка «День независимости», интеллектуальная игра «Лидер 21 века»</w:t>
            </w:r>
          </w:p>
        </w:tc>
        <w:tc>
          <w:tcPr>
            <w:tcW w:w="3138" w:type="dxa"/>
          </w:tcPr>
          <w:p w:rsidR="0038539E" w:rsidRDefault="0038539E" w:rsidP="00D179F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/Декабрь</w:t>
            </w:r>
          </w:p>
          <w:p w:rsidR="0038539E" w:rsidRPr="005777D5" w:rsidRDefault="0038539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E165FC" w:rsidRPr="005777D5" w:rsidTr="00E52BC5">
        <w:tc>
          <w:tcPr>
            <w:tcW w:w="593" w:type="dxa"/>
          </w:tcPr>
          <w:p w:rsidR="00E165FC" w:rsidRPr="00E165FC" w:rsidRDefault="00E165FC" w:rsidP="00E52BC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E165FC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E165FC" w:rsidRPr="00E165FC" w:rsidRDefault="00E165FC" w:rsidP="00E52BC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E165FC">
              <w:rPr>
                <w:color w:val="000000"/>
                <w:sz w:val="24"/>
                <w:szCs w:val="24"/>
                <w:lang w:val="kk-KZ"/>
              </w:rPr>
              <w:t>Тарихшы-өлкетанушы, Павлодар қаласының Құрметті азаматы, ҚР Құрметті мәдениет қайраткері Эрнест Дмитриевич Соколкиннің туғанына 85 жыл(әңгіме</w:t>
            </w:r>
            <w:r>
              <w:rPr>
                <w:color w:val="000000"/>
                <w:sz w:val="24"/>
                <w:szCs w:val="24"/>
                <w:lang w:val="kk-KZ"/>
              </w:rPr>
              <w:t>)</w:t>
            </w:r>
            <w:r w:rsidRPr="00E165FC">
              <w:rPr>
                <w:color w:val="000000"/>
                <w:sz w:val="24"/>
                <w:szCs w:val="24"/>
                <w:lang w:val="kk-KZ"/>
              </w:rPr>
              <w:t xml:space="preserve"> /85 лет  со дня рождения историка–краеведа, Почетного гражданина г. Павлодара, Почетного деятеля культуры РК Эрнеста Дмитриевича Соколкина(беседа)</w:t>
            </w:r>
          </w:p>
        </w:tc>
        <w:tc>
          <w:tcPr>
            <w:tcW w:w="3138" w:type="dxa"/>
          </w:tcPr>
          <w:p w:rsidR="00E165FC" w:rsidRPr="00E165FC" w:rsidRDefault="00E165FC" w:rsidP="00E52BC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E165FC">
              <w:rPr>
                <w:rFonts w:ascii="KZ Times New Roman" w:hAnsi="KZ Times New Roman"/>
                <w:sz w:val="24"/>
                <w:szCs w:val="24"/>
                <w:lang w:val="kk-KZ"/>
              </w:rPr>
              <w:t>12 қаңтар/12 января/</w:t>
            </w:r>
          </w:p>
        </w:tc>
      </w:tr>
      <w:tr w:rsidR="00E165FC" w:rsidRPr="005777D5" w:rsidTr="00E52BC5">
        <w:tc>
          <w:tcPr>
            <w:tcW w:w="593" w:type="dxa"/>
          </w:tcPr>
          <w:p w:rsidR="00E165FC" w:rsidRPr="00E165FC" w:rsidRDefault="00E165FC" w:rsidP="00E52BC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E165FC"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60" w:type="dxa"/>
          </w:tcPr>
          <w:p w:rsidR="00E165FC" w:rsidRPr="00E165FC" w:rsidRDefault="00E165FC" w:rsidP="00E52BC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165FC">
              <w:rPr>
                <w:color w:val="000000"/>
                <w:sz w:val="24"/>
                <w:szCs w:val="24"/>
                <w:lang w:val="kk-KZ"/>
              </w:rPr>
              <w:t xml:space="preserve">Жазушы, драматург, педагог, аудармашы, өлкетанушы, "Қазақстан мұғалімі" газетінің бас редакторы (1955-1960) 3ейтин Акишевтің туғанына 110 жыл (1911-1991)(көрме) /110 </w:t>
            </w:r>
            <w:r w:rsidRPr="00E165FC">
              <w:rPr>
                <w:color w:val="000000"/>
                <w:sz w:val="24"/>
                <w:szCs w:val="24"/>
                <w:lang w:val="kk-KZ"/>
              </w:rPr>
              <w:lastRenderedPageBreak/>
              <w:t>лет (1911-1991) со дня рождения писателя, драматурга, педагога, переводчика, краеведа, главного редактора газет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165FC">
              <w:rPr>
                <w:color w:val="000000"/>
                <w:sz w:val="24"/>
                <w:szCs w:val="24"/>
                <w:lang w:val="kk-KZ"/>
              </w:rPr>
              <w:t xml:space="preserve"> «Қазақстан мұғалімі» (1955-1960) 3ейтина Акишева (выставка)</w:t>
            </w:r>
          </w:p>
        </w:tc>
        <w:tc>
          <w:tcPr>
            <w:tcW w:w="3138" w:type="dxa"/>
          </w:tcPr>
          <w:p w:rsidR="00E165FC" w:rsidRPr="00E165FC" w:rsidRDefault="00E165FC" w:rsidP="00E52BC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E165FC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18 сәуір /18 апреля</w:t>
            </w:r>
          </w:p>
        </w:tc>
      </w:tr>
      <w:tr w:rsidR="00E165FC" w:rsidRPr="005777D5" w:rsidTr="00E52BC5">
        <w:tc>
          <w:tcPr>
            <w:tcW w:w="593" w:type="dxa"/>
          </w:tcPr>
          <w:p w:rsidR="00E165FC" w:rsidRPr="00E165FC" w:rsidRDefault="00E165FC" w:rsidP="00E52BC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E165FC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6760" w:type="dxa"/>
          </w:tcPr>
          <w:p w:rsidR="00E165FC" w:rsidRPr="00E165FC" w:rsidRDefault="00E165FC" w:rsidP="00E52BC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E165FC">
              <w:rPr>
                <w:color w:val="000000"/>
                <w:sz w:val="24"/>
                <w:szCs w:val="24"/>
              </w:rPr>
              <w:t>Кеңес</w:t>
            </w:r>
            <w:proofErr w:type="spellEnd"/>
            <w:r w:rsidRPr="00E165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65FC">
              <w:rPr>
                <w:color w:val="000000"/>
                <w:sz w:val="24"/>
                <w:szCs w:val="24"/>
              </w:rPr>
              <w:t>Одағының</w:t>
            </w:r>
            <w:proofErr w:type="spellEnd"/>
            <w:r w:rsidRPr="00E165FC">
              <w:rPr>
                <w:color w:val="000000"/>
                <w:sz w:val="24"/>
                <w:szCs w:val="24"/>
              </w:rPr>
              <w:t xml:space="preserve"> Батыры </w:t>
            </w:r>
            <w:proofErr w:type="spellStart"/>
            <w:r w:rsidRPr="00E165FC">
              <w:rPr>
                <w:color w:val="000000"/>
                <w:sz w:val="24"/>
                <w:szCs w:val="24"/>
              </w:rPr>
              <w:t>Құдайберген</w:t>
            </w:r>
            <w:proofErr w:type="spellEnd"/>
            <w:r w:rsidRPr="00E165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65FC">
              <w:rPr>
                <w:color w:val="000000"/>
                <w:sz w:val="24"/>
                <w:szCs w:val="24"/>
              </w:rPr>
              <w:t>Мағзұмұлы</w:t>
            </w:r>
            <w:proofErr w:type="spellEnd"/>
            <w:proofErr w:type="gramStart"/>
            <w:r w:rsidRPr="00E165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65F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165FC">
              <w:rPr>
                <w:color w:val="000000"/>
                <w:sz w:val="24"/>
                <w:szCs w:val="24"/>
              </w:rPr>
              <w:t>ұрағановтың</w:t>
            </w:r>
            <w:proofErr w:type="spellEnd"/>
            <w:r w:rsidRPr="00E165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65FC">
              <w:rPr>
                <w:color w:val="000000"/>
                <w:sz w:val="24"/>
                <w:szCs w:val="24"/>
              </w:rPr>
              <w:t>туғанына</w:t>
            </w:r>
            <w:proofErr w:type="spellEnd"/>
            <w:r w:rsidRPr="00E165FC">
              <w:rPr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E165FC">
              <w:rPr>
                <w:color w:val="000000"/>
                <w:sz w:val="24"/>
                <w:szCs w:val="24"/>
              </w:rPr>
              <w:t>жыл</w:t>
            </w:r>
            <w:proofErr w:type="spellEnd"/>
            <w:r w:rsidRPr="00E165FC">
              <w:rPr>
                <w:color w:val="000000"/>
                <w:sz w:val="24"/>
                <w:szCs w:val="24"/>
              </w:rPr>
              <w:t xml:space="preserve"> (1921-2008) </w:t>
            </w:r>
            <w:r w:rsidRPr="00E165FC">
              <w:rPr>
                <w:color w:val="000000"/>
                <w:sz w:val="24"/>
                <w:szCs w:val="24"/>
                <w:lang w:val="kk-KZ"/>
              </w:rPr>
              <w:t>/</w:t>
            </w:r>
            <w:r w:rsidRPr="00E165FC">
              <w:rPr>
                <w:color w:val="000000"/>
                <w:sz w:val="24"/>
                <w:szCs w:val="24"/>
              </w:rPr>
              <w:t xml:space="preserve">100 лет (1921-2008) со дня рождения Героя Советского Союза </w:t>
            </w:r>
            <w:proofErr w:type="spellStart"/>
            <w:r w:rsidRPr="00E165FC">
              <w:rPr>
                <w:color w:val="000000"/>
                <w:sz w:val="24"/>
                <w:szCs w:val="24"/>
              </w:rPr>
              <w:t>Кудайбергена</w:t>
            </w:r>
            <w:proofErr w:type="spellEnd"/>
            <w:r w:rsidRPr="00E165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65FC">
              <w:rPr>
                <w:color w:val="000000"/>
                <w:sz w:val="24"/>
                <w:szCs w:val="24"/>
              </w:rPr>
              <w:t>Магзумовича</w:t>
            </w:r>
            <w:proofErr w:type="spellEnd"/>
            <w:r w:rsidRPr="00E165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65FC">
              <w:rPr>
                <w:color w:val="000000"/>
                <w:sz w:val="24"/>
                <w:szCs w:val="24"/>
              </w:rPr>
              <w:t>Сураганова</w:t>
            </w:r>
            <w:proofErr w:type="spellEnd"/>
          </w:p>
        </w:tc>
        <w:tc>
          <w:tcPr>
            <w:tcW w:w="3138" w:type="dxa"/>
          </w:tcPr>
          <w:p w:rsidR="00E165FC" w:rsidRPr="00E165FC" w:rsidRDefault="00E165FC" w:rsidP="00E52BC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E165FC">
              <w:rPr>
                <w:rFonts w:ascii="KZ Times New Roman" w:hAnsi="KZ Times New Roman"/>
                <w:sz w:val="24"/>
                <w:szCs w:val="24"/>
                <w:lang w:val="kk-KZ"/>
              </w:rPr>
              <w:t>25 мамыр /25 мая</w:t>
            </w:r>
          </w:p>
        </w:tc>
      </w:tr>
      <w:tr w:rsidR="00E165FC" w:rsidRPr="003930F5" w:rsidTr="00E52BC5">
        <w:tc>
          <w:tcPr>
            <w:tcW w:w="593" w:type="dxa"/>
          </w:tcPr>
          <w:p w:rsidR="00E165FC" w:rsidRPr="005777D5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E165FC" w:rsidRPr="0006042D" w:rsidRDefault="00E165FC" w:rsidP="00911AE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Экологиялық тәрбие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3930F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Экологическое воспитание</w:t>
            </w:r>
          </w:p>
        </w:tc>
        <w:tc>
          <w:tcPr>
            <w:tcW w:w="3138" w:type="dxa"/>
          </w:tcPr>
          <w:p w:rsidR="00E165FC" w:rsidRPr="005777D5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E165FC" w:rsidRPr="003930F5" w:rsidTr="00E52BC5">
        <w:tc>
          <w:tcPr>
            <w:tcW w:w="593" w:type="dxa"/>
          </w:tcPr>
          <w:p w:rsidR="00E165FC" w:rsidRPr="003A6CBE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E165FC" w:rsidRPr="002C1005" w:rsidRDefault="00E165FC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Экология» тақырыптық папаны толтыру./ Пополнение тематической папки «Экология»</w:t>
            </w:r>
          </w:p>
        </w:tc>
        <w:tc>
          <w:tcPr>
            <w:tcW w:w="3138" w:type="dxa"/>
          </w:tcPr>
          <w:p w:rsidR="00E165FC" w:rsidRPr="002C1005" w:rsidRDefault="00E165FC" w:rsidP="00D179F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Әрқашан/ Постоянно </w:t>
            </w:r>
          </w:p>
        </w:tc>
      </w:tr>
      <w:tr w:rsidR="00E165FC" w:rsidRPr="003930F5" w:rsidTr="00E52BC5">
        <w:tc>
          <w:tcPr>
            <w:tcW w:w="593" w:type="dxa"/>
          </w:tcPr>
          <w:p w:rsidR="00E165FC" w:rsidRPr="002C1005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E165FC" w:rsidRPr="007E1B0C" w:rsidRDefault="00E165FC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Табиғатты сақтаңдар» көрмесі./ Выставка «Берегите природу»</w:t>
            </w:r>
          </w:p>
        </w:tc>
        <w:tc>
          <w:tcPr>
            <w:tcW w:w="3138" w:type="dxa"/>
          </w:tcPr>
          <w:p w:rsidR="00E165FC" w:rsidRPr="007E1B0C" w:rsidRDefault="00E165FC" w:rsidP="00D179F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қпан/ Февраль</w:t>
            </w:r>
          </w:p>
        </w:tc>
      </w:tr>
      <w:tr w:rsidR="00E165FC" w:rsidRPr="005777D5" w:rsidTr="00E52BC5">
        <w:tc>
          <w:tcPr>
            <w:tcW w:w="10491" w:type="dxa"/>
            <w:gridSpan w:val="3"/>
          </w:tcPr>
          <w:p w:rsidR="00E165FC" w:rsidRPr="005777D5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Оқушылардың кітапханалық білімі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Библиотечно-библиографические знания школьникам</w:t>
            </w:r>
          </w:p>
        </w:tc>
      </w:tr>
      <w:tr w:rsidR="00E165FC" w:rsidRPr="005777D5" w:rsidTr="00E52BC5">
        <w:tc>
          <w:tcPr>
            <w:tcW w:w="593" w:type="dxa"/>
          </w:tcPr>
          <w:p w:rsidR="00E165FC" w:rsidRPr="003A6CBE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E165FC" w:rsidRPr="003A6CBE" w:rsidRDefault="00E165FC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Кітапханамен танысу» саяхаты/ Экскурсия «Знакомство с библиотекой»</w:t>
            </w:r>
          </w:p>
        </w:tc>
        <w:tc>
          <w:tcPr>
            <w:tcW w:w="3138" w:type="dxa"/>
          </w:tcPr>
          <w:p w:rsidR="00E165FC" w:rsidRPr="003A6CBE" w:rsidRDefault="00E165FC" w:rsidP="00D179F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/Декабрь</w:t>
            </w:r>
          </w:p>
        </w:tc>
      </w:tr>
      <w:tr w:rsidR="00E165FC" w:rsidRPr="00C97583" w:rsidTr="00E52BC5">
        <w:tc>
          <w:tcPr>
            <w:tcW w:w="593" w:type="dxa"/>
          </w:tcPr>
          <w:p w:rsidR="00E165FC" w:rsidRPr="003A6CBE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E165FC" w:rsidRPr="003A6CBE" w:rsidRDefault="00E165FC" w:rsidP="00C97583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Кітап құрылымы»,»Периодика», «Каталогтар және картотекалар», «Анықтамалық басылымдар», «Кітапханадағы кітап таңдау» кітапханалық сабақтары./ Библиотечные уроки: «Структура книги», «Периодика», «Каталоги и картотеки», «Справочные издания», «Выбор книг в библиотеке». </w:t>
            </w:r>
          </w:p>
        </w:tc>
        <w:tc>
          <w:tcPr>
            <w:tcW w:w="3138" w:type="dxa"/>
          </w:tcPr>
          <w:p w:rsidR="00E165FC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ыл бойы</w:t>
            </w:r>
          </w:p>
          <w:p w:rsidR="00E165FC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E165FC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E165FC" w:rsidRDefault="00E165FC" w:rsidP="00ED5F2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В течение года</w:t>
            </w:r>
          </w:p>
          <w:p w:rsidR="00E165FC" w:rsidRPr="003A6CBE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E165FC" w:rsidRPr="00C97583" w:rsidTr="00E52BC5">
        <w:tc>
          <w:tcPr>
            <w:tcW w:w="593" w:type="dxa"/>
          </w:tcPr>
          <w:p w:rsidR="00E165FC" w:rsidRPr="003A6CBE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E165FC" w:rsidRPr="003A6CBE" w:rsidRDefault="00E165FC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нықтамалар орындалуы./ Выполнение справок</w:t>
            </w:r>
          </w:p>
        </w:tc>
        <w:tc>
          <w:tcPr>
            <w:tcW w:w="3138" w:type="dxa"/>
          </w:tcPr>
          <w:p w:rsidR="00E165FC" w:rsidRPr="003A6CBE" w:rsidRDefault="00E165FC" w:rsidP="00D179F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/ Постоянно</w:t>
            </w:r>
          </w:p>
        </w:tc>
      </w:tr>
      <w:tr w:rsidR="00E165FC" w:rsidRPr="00C97583" w:rsidTr="00E52BC5">
        <w:tc>
          <w:tcPr>
            <w:tcW w:w="593" w:type="dxa"/>
          </w:tcPr>
          <w:p w:rsidR="00E165FC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60" w:type="dxa"/>
          </w:tcPr>
          <w:p w:rsidR="00E165FC" w:rsidRPr="00E165FC" w:rsidRDefault="000C5C61" w:rsidP="00C775D2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0C5C61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Қашықтықтан режимде 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="00E165FC" w:rsidRPr="00E165F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В дистанционном режиме</w:t>
            </w:r>
          </w:p>
        </w:tc>
        <w:tc>
          <w:tcPr>
            <w:tcW w:w="3138" w:type="dxa"/>
          </w:tcPr>
          <w:p w:rsidR="00E165FC" w:rsidRDefault="00E165F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775D2" w:rsidRPr="00C97583" w:rsidTr="00E52BC5">
        <w:tc>
          <w:tcPr>
            <w:tcW w:w="593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 w:rsidRPr="00572B7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 w:rsidRPr="00572B77">
              <w:rPr>
                <w:sz w:val="24"/>
                <w:szCs w:val="24"/>
                <w:lang w:val="kk-KZ"/>
              </w:rPr>
              <w:t>Виртуальная выставка к 185-летию Шокана Уалиханова</w:t>
            </w:r>
          </w:p>
        </w:tc>
        <w:tc>
          <w:tcPr>
            <w:tcW w:w="3138" w:type="dxa"/>
          </w:tcPr>
          <w:p w:rsidR="00C775D2" w:rsidRPr="00C775D2" w:rsidRDefault="00C775D2" w:rsidP="00D179F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/ Сентябрь</w:t>
            </w:r>
          </w:p>
        </w:tc>
      </w:tr>
      <w:tr w:rsidR="00C775D2" w:rsidRPr="00C97583" w:rsidTr="00E52BC5">
        <w:tc>
          <w:tcPr>
            <w:tcW w:w="593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 w:rsidRPr="00572B7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 w:rsidRPr="00572B77">
              <w:rPr>
                <w:sz w:val="24"/>
                <w:szCs w:val="24"/>
                <w:lang w:val="kk-KZ"/>
              </w:rPr>
              <w:t>Виртуальная выставка к 175-летию Миржакыпа Дулатова</w:t>
            </w:r>
          </w:p>
        </w:tc>
        <w:tc>
          <w:tcPr>
            <w:tcW w:w="3138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 w:rsidRPr="0022290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зан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октябрь</w:t>
            </w:r>
          </w:p>
        </w:tc>
      </w:tr>
      <w:tr w:rsidR="00C775D2" w:rsidRPr="00C97583" w:rsidTr="00E52BC5">
        <w:tc>
          <w:tcPr>
            <w:tcW w:w="593" w:type="dxa"/>
          </w:tcPr>
          <w:p w:rsidR="00C775D2" w:rsidRPr="00572B77" w:rsidRDefault="00C775D2" w:rsidP="00E52BC5">
            <w:pPr>
              <w:rPr>
                <w:lang w:val="kk-KZ"/>
              </w:rPr>
            </w:pPr>
            <w:r w:rsidRPr="00572B77">
              <w:rPr>
                <w:lang w:val="kk-KZ"/>
              </w:rPr>
              <w:t>3</w:t>
            </w:r>
          </w:p>
        </w:tc>
        <w:tc>
          <w:tcPr>
            <w:tcW w:w="6760" w:type="dxa"/>
          </w:tcPr>
          <w:p w:rsidR="00C775D2" w:rsidRPr="00572B77" w:rsidRDefault="00C775D2" w:rsidP="00E52BC5">
            <w:pPr>
              <w:rPr>
                <w:lang w:val="kk-KZ"/>
              </w:rPr>
            </w:pPr>
            <w:r w:rsidRPr="00572B77">
              <w:rPr>
                <w:sz w:val="24"/>
                <w:szCs w:val="24"/>
                <w:lang w:val="kk-KZ"/>
              </w:rPr>
              <w:t>Виртуальная выставка к 150-летию Ивана Бунина</w:t>
            </w:r>
          </w:p>
        </w:tc>
        <w:tc>
          <w:tcPr>
            <w:tcW w:w="3138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 w:rsidRPr="0022290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зан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октябрь</w:t>
            </w:r>
          </w:p>
        </w:tc>
      </w:tr>
      <w:tr w:rsidR="00C775D2" w:rsidRPr="00C97583" w:rsidTr="00E52BC5">
        <w:tc>
          <w:tcPr>
            <w:tcW w:w="593" w:type="dxa"/>
          </w:tcPr>
          <w:p w:rsidR="00C775D2" w:rsidRPr="00572B77" w:rsidRDefault="00C775D2" w:rsidP="00E52BC5">
            <w:pPr>
              <w:rPr>
                <w:lang w:val="kk-KZ"/>
              </w:rPr>
            </w:pPr>
            <w:r w:rsidRPr="00572B77">
              <w:rPr>
                <w:lang w:val="kk-KZ"/>
              </w:rPr>
              <w:t>4</w:t>
            </w:r>
          </w:p>
        </w:tc>
        <w:tc>
          <w:tcPr>
            <w:tcW w:w="6760" w:type="dxa"/>
          </w:tcPr>
          <w:p w:rsidR="00C775D2" w:rsidRPr="00572B77" w:rsidRDefault="00C775D2" w:rsidP="00E52BC5">
            <w:pPr>
              <w:rPr>
                <w:lang w:val="kk-KZ"/>
              </w:rPr>
            </w:pPr>
            <w:r w:rsidRPr="00572B77">
              <w:rPr>
                <w:sz w:val="24"/>
                <w:szCs w:val="24"/>
                <w:lang w:val="kk-KZ"/>
              </w:rPr>
              <w:t>Виртуальная выставка к 100-летию Джанни Родари</w:t>
            </w:r>
          </w:p>
        </w:tc>
        <w:tc>
          <w:tcPr>
            <w:tcW w:w="3138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 w:rsidRPr="0022290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зан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октябрь</w:t>
            </w:r>
          </w:p>
        </w:tc>
      </w:tr>
      <w:tr w:rsidR="00C775D2" w:rsidRPr="00C97583" w:rsidTr="00E52BC5">
        <w:tc>
          <w:tcPr>
            <w:tcW w:w="593" w:type="dxa"/>
          </w:tcPr>
          <w:p w:rsidR="00C775D2" w:rsidRPr="00572B77" w:rsidRDefault="00C775D2" w:rsidP="00E52BC5">
            <w:pPr>
              <w:rPr>
                <w:lang w:val="kk-KZ"/>
              </w:rPr>
            </w:pPr>
            <w:r w:rsidRPr="00572B77">
              <w:rPr>
                <w:lang w:val="kk-KZ"/>
              </w:rPr>
              <w:t>5</w:t>
            </w:r>
          </w:p>
        </w:tc>
        <w:tc>
          <w:tcPr>
            <w:tcW w:w="6760" w:type="dxa"/>
          </w:tcPr>
          <w:p w:rsidR="00C775D2" w:rsidRPr="00572B77" w:rsidRDefault="00C775D2" w:rsidP="00E52BC5">
            <w:pPr>
              <w:rPr>
                <w:lang w:val="kk-KZ"/>
              </w:rPr>
            </w:pPr>
            <w:r w:rsidRPr="00572B77">
              <w:rPr>
                <w:sz w:val="24"/>
                <w:szCs w:val="24"/>
                <w:lang w:val="kk-KZ"/>
              </w:rPr>
              <w:t>Виртуальная выставка «Одна страна – одна книга»</w:t>
            </w:r>
          </w:p>
        </w:tc>
        <w:tc>
          <w:tcPr>
            <w:tcW w:w="3138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/ Сентябрь</w:t>
            </w:r>
          </w:p>
        </w:tc>
      </w:tr>
      <w:tr w:rsidR="00C775D2" w:rsidRPr="00C97583" w:rsidTr="00E52BC5">
        <w:tc>
          <w:tcPr>
            <w:tcW w:w="593" w:type="dxa"/>
          </w:tcPr>
          <w:p w:rsidR="00C775D2" w:rsidRPr="00572B77" w:rsidRDefault="00C775D2" w:rsidP="00E52BC5">
            <w:pPr>
              <w:rPr>
                <w:lang w:val="kk-KZ"/>
              </w:rPr>
            </w:pPr>
            <w:r w:rsidRPr="00572B77">
              <w:rPr>
                <w:lang w:val="kk-KZ"/>
              </w:rPr>
              <w:t>6</w:t>
            </w:r>
          </w:p>
        </w:tc>
        <w:tc>
          <w:tcPr>
            <w:tcW w:w="6760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идеоп</w:t>
            </w:r>
            <w:r w:rsidRPr="00572B77">
              <w:rPr>
                <w:sz w:val="24"/>
                <w:szCs w:val="24"/>
                <w:lang w:val="kk-KZ"/>
              </w:rPr>
              <w:t>резентация книги «Роман М. Ауэзова «Путь Абая»</w:t>
            </w:r>
          </w:p>
        </w:tc>
        <w:tc>
          <w:tcPr>
            <w:tcW w:w="3138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/ Сентябрь</w:t>
            </w:r>
          </w:p>
        </w:tc>
      </w:tr>
      <w:tr w:rsidR="00C775D2" w:rsidRPr="00C97583" w:rsidTr="00E52BC5">
        <w:tc>
          <w:tcPr>
            <w:tcW w:w="593" w:type="dxa"/>
          </w:tcPr>
          <w:p w:rsidR="00C775D2" w:rsidRPr="00572B77" w:rsidRDefault="00C775D2" w:rsidP="00E52BC5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6760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идеоп</w:t>
            </w:r>
            <w:r w:rsidRPr="00572B77">
              <w:rPr>
                <w:sz w:val="24"/>
                <w:szCs w:val="24"/>
                <w:lang w:val="kk-KZ"/>
              </w:rPr>
              <w:t>резентация книги</w:t>
            </w:r>
            <w:r>
              <w:rPr>
                <w:sz w:val="24"/>
                <w:szCs w:val="24"/>
                <w:lang w:val="kk-KZ"/>
              </w:rPr>
              <w:t xml:space="preserve"> А. Алимжанова «Возвращение учителя»</w:t>
            </w:r>
          </w:p>
        </w:tc>
        <w:tc>
          <w:tcPr>
            <w:tcW w:w="3138" w:type="dxa"/>
          </w:tcPr>
          <w:p w:rsidR="00C775D2" w:rsidRPr="00572B77" w:rsidRDefault="00C775D2" w:rsidP="00E52BC5">
            <w:pPr>
              <w:rPr>
                <w:sz w:val="24"/>
                <w:szCs w:val="24"/>
                <w:lang w:val="kk-KZ"/>
              </w:rPr>
            </w:pPr>
            <w:r w:rsidRPr="0022290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зан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октябрь</w:t>
            </w:r>
          </w:p>
        </w:tc>
      </w:tr>
    </w:tbl>
    <w:p w:rsidR="0002340C" w:rsidRPr="00C97583" w:rsidRDefault="0002340C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</w:p>
    <w:p w:rsidR="00FD5D0E" w:rsidRPr="00C97583" w:rsidRDefault="00FD5D0E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C97583">
        <w:rPr>
          <w:rFonts w:ascii="KZ Times New Roman" w:hAnsi="KZ Times New Roman"/>
          <w:b/>
          <w:sz w:val="24"/>
          <w:szCs w:val="24"/>
          <w:lang w:val="kk-KZ"/>
        </w:rPr>
        <w:t xml:space="preserve">IV </w:t>
      </w:r>
      <w:r w:rsidRPr="00F53386">
        <w:rPr>
          <w:rFonts w:ascii="KZ Times New Roman" w:hAnsi="KZ Times New Roman"/>
          <w:b/>
          <w:sz w:val="24"/>
          <w:szCs w:val="24"/>
          <w:lang w:val="kk-KZ"/>
        </w:rPr>
        <w:t>ҚОРД</w:t>
      </w:r>
      <w:r w:rsidRPr="00C97583">
        <w:rPr>
          <w:rFonts w:ascii="KZ Times New Roman" w:hAnsi="KZ Times New Roman"/>
          <w:b/>
          <w:sz w:val="24"/>
          <w:szCs w:val="24"/>
          <w:lang w:val="kk-KZ"/>
        </w:rPr>
        <w:t>Ы ЖИНАУ ЖӘНЕ ҰЙЫМДАСТЫРУ</w:t>
      </w:r>
    </w:p>
    <w:p w:rsidR="00256DE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</w:rPr>
        <w:t>IV КОМПЛЕКТОВАНИЕ И ОРГАНИЗАЦИЯ ФОНД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804"/>
        <w:gridCol w:w="3119"/>
      </w:tblGrid>
      <w:tr w:rsidR="00C45665" w:rsidRPr="005777D5" w:rsidTr="00E52BC5">
        <w:tc>
          <w:tcPr>
            <w:tcW w:w="568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п п</w:t>
            </w:r>
          </w:p>
        </w:tc>
        <w:tc>
          <w:tcPr>
            <w:tcW w:w="6804" w:type="dxa"/>
          </w:tcPr>
          <w:p w:rsidR="00C45665" w:rsidRPr="005777D5" w:rsidRDefault="00ED5F2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</w:rPr>
              <w:t>./</w:t>
            </w:r>
            <w:r w:rsidR="00C45665" w:rsidRPr="005777D5">
              <w:rPr>
                <w:rFonts w:ascii="KZ Times New Roman" w:hAnsi="KZ Times New Roman"/>
                <w:sz w:val="24"/>
                <w:szCs w:val="24"/>
              </w:rPr>
              <w:t>Содержание работы</w:t>
            </w:r>
          </w:p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D179FA" w:rsidRDefault="00C45665" w:rsidP="00D179F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рындау мерзімі</w:t>
            </w:r>
          </w:p>
          <w:p w:rsidR="00ED5F2C" w:rsidRPr="005777D5" w:rsidRDefault="00ED5F2C" w:rsidP="00D179F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Срок исполнения</w:t>
            </w:r>
          </w:p>
        </w:tc>
      </w:tr>
      <w:tr w:rsidR="00C45665" w:rsidRPr="005777D5" w:rsidTr="00E52BC5">
        <w:tc>
          <w:tcPr>
            <w:tcW w:w="568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C45665" w:rsidRPr="00C34548" w:rsidRDefault="00C45665" w:rsidP="00C34548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Оқу қорымен жұмыс</w:t>
            </w:r>
            <w:r w:rsidR="00C34548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учебным фондом</w:t>
            </w:r>
          </w:p>
        </w:tc>
      </w:tr>
      <w:tr w:rsidR="00C45665" w:rsidRPr="00ED5F2C" w:rsidTr="00E52BC5">
        <w:tc>
          <w:tcPr>
            <w:tcW w:w="568" w:type="dxa"/>
          </w:tcPr>
          <w:p w:rsidR="00C45665" w:rsidRPr="00F53386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04" w:type="dxa"/>
          </w:tcPr>
          <w:p w:rsidR="00C45665" w:rsidRPr="00F53386" w:rsidRDefault="00035E67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оқу жылында </w:t>
            </w:r>
            <w:r w:rsidR="00CC4894">
              <w:rPr>
                <w:rFonts w:ascii="KZ Times New Roman" w:hAnsi="KZ Times New Roman"/>
                <w:sz w:val="24"/>
                <w:szCs w:val="24"/>
                <w:lang w:val="kk-KZ"/>
              </w:rPr>
              <w:t>мектеп оқушыларын оқулықтар және оқу құралдарымен қамтамасыздандыру диагностикасы</w:t>
            </w:r>
            <w:r w:rsidR="00ED5F2C">
              <w:rPr>
                <w:rFonts w:ascii="KZ Times New Roman" w:hAnsi="KZ Times New Roman"/>
                <w:sz w:val="24"/>
                <w:szCs w:val="24"/>
                <w:lang w:val="kk-KZ"/>
              </w:rPr>
              <w:t>./ Диагностика обеспеченности учащихся школы учебниками и учебными пособиями в новом учебном году</w:t>
            </w:r>
          </w:p>
        </w:tc>
        <w:tc>
          <w:tcPr>
            <w:tcW w:w="3119" w:type="dxa"/>
          </w:tcPr>
          <w:p w:rsidR="00035E67" w:rsidRDefault="00035E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-қазан</w:t>
            </w:r>
          </w:p>
          <w:p w:rsidR="00ED5F2C" w:rsidRDefault="00ED5F2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ED5F2C" w:rsidRDefault="00ED5F2C" w:rsidP="00ED5F2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Сентябрь-октябрь</w:t>
            </w:r>
          </w:p>
          <w:p w:rsidR="00ED5F2C" w:rsidRPr="00F53386" w:rsidRDefault="00ED5F2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45665" w:rsidRPr="005777D5" w:rsidTr="00E52BC5">
        <w:trPr>
          <w:trHeight w:val="276"/>
        </w:trPr>
        <w:tc>
          <w:tcPr>
            <w:tcW w:w="568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04" w:type="dxa"/>
          </w:tcPr>
          <w:p w:rsidR="00C45665" w:rsidRPr="003A6CBE" w:rsidRDefault="00102273" w:rsidP="00C97583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дан түскен оқулықтарды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өндеу және қабылдау,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құжаттарды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рәсімдеу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, жиындық есеп кітабы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на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азу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,мөр</w:t>
            </w:r>
            <w:r w:rsidR="00BD157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басу</w:t>
            </w:r>
            <w:r w:rsidR="008D21EA">
              <w:rPr>
                <w:rFonts w:ascii="KZ Times New Roman" w:hAnsi="KZ Times New Roman"/>
                <w:sz w:val="24"/>
                <w:szCs w:val="24"/>
                <w:lang w:val="kk-KZ"/>
              </w:rPr>
              <w:t>,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үққұжаттарды рәсімдеу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 Прием и обработка  поступивших учебников, оформление накладных, запись в книгу суммарного учета, штемпелевание, пополнение и редактирование картотеки учебников</w:t>
            </w:r>
          </w:p>
        </w:tc>
        <w:tc>
          <w:tcPr>
            <w:tcW w:w="3119" w:type="dxa"/>
          </w:tcPr>
          <w:p w:rsidR="00102273" w:rsidRDefault="00102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не қарай</w:t>
            </w:r>
          </w:p>
          <w:p w:rsidR="00FE049A" w:rsidRDefault="00FE049A" w:rsidP="00FE049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 мере поступления</w:t>
            </w:r>
          </w:p>
          <w:p w:rsidR="00FE049A" w:rsidRPr="003A6CBE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45665" w:rsidRPr="005777D5" w:rsidTr="00E52BC5">
        <w:tc>
          <w:tcPr>
            <w:tcW w:w="568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04" w:type="dxa"/>
          </w:tcPr>
          <w:p w:rsidR="00C45665" w:rsidRPr="003A6CBE" w:rsidRDefault="00102273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лықтарды сақтау бойынша рейдтері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>/ Рейды по сохранности учебников</w:t>
            </w:r>
          </w:p>
        </w:tc>
        <w:tc>
          <w:tcPr>
            <w:tcW w:w="3119" w:type="dxa"/>
          </w:tcPr>
          <w:p w:rsidR="00102273" w:rsidRDefault="00102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оқсанда 1 рет</w:t>
            </w:r>
          </w:p>
          <w:p w:rsidR="00FE049A" w:rsidRPr="003A6CBE" w:rsidRDefault="00FE049A" w:rsidP="00FE049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1 раз в четверть</w:t>
            </w:r>
          </w:p>
        </w:tc>
      </w:tr>
      <w:tr w:rsidR="00C45665" w:rsidRPr="005777D5" w:rsidTr="00E52BC5">
        <w:tc>
          <w:tcPr>
            <w:tcW w:w="568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C45665" w:rsidRPr="00C34548" w:rsidRDefault="00C45665" w:rsidP="0002340C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Негізгі қормен жұмыс.</w:t>
            </w:r>
            <w:r w:rsidR="00C34548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основным фондом</w:t>
            </w:r>
          </w:p>
        </w:tc>
      </w:tr>
      <w:tr w:rsidR="00C45665" w:rsidRPr="005777D5" w:rsidTr="00E52BC5">
        <w:tc>
          <w:tcPr>
            <w:tcW w:w="568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04" w:type="dxa"/>
          </w:tcPr>
          <w:p w:rsidR="00C45665" w:rsidRPr="005777D5" w:rsidRDefault="00102273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шығарылымдарды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өндеу және тіркеу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>,жазылымды дайындау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>/ Обработка и регистрация новых изданий, оформление подписки.</w:t>
            </w:r>
          </w:p>
        </w:tc>
        <w:tc>
          <w:tcPr>
            <w:tcW w:w="3119" w:type="dxa"/>
          </w:tcPr>
          <w:p w:rsidR="00CB67FB" w:rsidRPr="003A6CBE" w:rsidRDefault="00CB67FB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 По мере поступления</w:t>
            </w:r>
          </w:p>
        </w:tc>
      </w:tr>
      <w:tr w:rsidR="00C45665" w:rsidRPr="00FE049A" w:rsidTr="00E52BC5">
        <w:tc>
          <w:tcPr>
            <w:tcW w:w="568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6804" w:type="dxa"/>
          </w:tcPr>
          <w:p w:rsidR="00C45665" w:rsidRPr="00BD4E68" w:rsidRDefault="00CB67FB" w:rsidP="00E26C5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ырмандарға шығарылымдарды беру,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қорды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орналастыру,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қорды сақтау бойынша жұмыс,қарызы бар оқырмандармен жұмыс,активті қатыстырып кітаптардың ұсақ жөн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д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еулерін  жүргізу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>/ Выдача изданий читателям, расстановка фонда, работа по сохранности фонда, работа с задолжниками, мелкий ремонт книг с привлечением актива.</w:t>
            </w:r>
          </w:p>
        </w:tc>
        <w:tc>
          <w:tcPr>
            <w:tcW w:w="3119" w:type="dxa"/>
          </w:tcPr>
          <w:p w:rsidR="00C45665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FE049A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E049A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E049A" w:rsidRPr="00BD4E68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</w:tc>
      </w:tr>
      <w:tr w:rsidR="00C45665" w:rsidRPr="00C97583" w:rsidTr="00E52BC5">
        <w:tc>
          <w:tcPr>
            <w:tcW w:w="568" w:type="dxa"/>
          </w:tcPr>
          <w:p w:rsidR="00C45665" w:rsidRPr="00BD4E68" w:rsidRDefault="00BD4E6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04" w:type="dxa"/>
          </w:tcPr>
          <w:p w:rsidR="00C45665" w:rsidRPr="00BD4E68" w:rsidRDefault="00FF2E97" w:rsidP="00FF2E9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озығы жеткен моральді то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зған фонд есебінен есептен шығар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 Списание из фонда с учетом ветхости и морального износа.</w:t>
            </w:r>
          </w:p>
        </w:tc>
        <w:tc>
          <w:tcPr>
            <w:tcW w:w="3119" w:type="dxa"/>
          </w:tcPr>
          <w:p w:rsidR="00C45665" w:rsidRDefault="009776B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елтоқсан</w:t>
            </w:r>
          </w:p>
          <w:p w:rsidR="009776B9" w:rsidRPr="00BD4E68" w:rsidRDefault="009776B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Декабрь</w:t>
            </w:r>
          </w:p>
        </w:tc>
      </w:tr>
      <w:tr w:rsidR="00C34548" w:rsidRPr="009776B9" w:rsidTr="00E52BC5">
        <w:tc>
          <w:tcPr>
            <w:tcW w:w="568" w:type="dxa"/>
          </w:tcPr>
          <w:p w:rsidR="00C34548" w:rsidRDefault="00C3454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4" w:type="dxa"/>
          </w:tcPr>
          <w:p w:rsidR="00C34548" w:rsidRDefault="00FF2E97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Кітапханаға кітап сыйла » акциясын өткіз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 Сбор макулатуры и проведение акции « Подари библиотеке книгу»</w:t>
            </w:r>
          </w:p>
        </w:tc>
        <w:tc>
          <w:tcPr>
            <w:tcW w:w="3119" w:type="dxa"/>
          </w:tcPr>
          <w:p w:rsidR="00C34548" w:rsidRDefault="009776B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</w:tc>
      </w:tr>
    </w:tbl>
    <w:p w:rsidR="005D158C" w:rsidRDefault="005D158C" w:rsidP="00FD290D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</w:p>
    <w:p w:rsidR="00FD5D0E" w:rsidRPr="009776B9" w:rsidRDefault="00FD5D0E" w:rsidP="00FD290D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9776B9">
        <w:rPr>
          <w:rFonts w:ascii="KZ Times New Roman" w:hAnsi="KZ Times New Roman"/>
          <w:b/>
          <w:sz w:val="24"/>
          <w:szCs w:val="24"/>
          <w:lang w:val="kk-KZ"/>
        </w:rPr>
        <w:t>V</w:t>
      </w:r>
      <w:r w:rsidR="00AE6E25" w:rsidRPr="009776B9">
        <w:rPr>
          <w:rFonts w:ascii="KZ Times New Roman" w:hAnsi="KZ Times New Roman"/>
          <w:b/>
          <w:sz w:val="24"/>
          <w:szCs w:val="24"/>
          <w:lang w:val="kk-KZ"/>
        </w:rPr>
        <w:t>.</w:t>
      </w:r>
      <w:r w:rsidRPr="009776B9"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  <w:r w:rsidR="008B453B">
        <w:rPr>
          <w:rFonts w:ascii="KZ Times New Roman" w:hAnsi="KZ Times New Roman"/>
          <w:b/>
          <w:sz w:val="24"/>
          <w:szCs w:val="24"/>
          <w:lang w:val="kk-KZ"/>
        </w:rPr>
        <w:t>АҚПАРАТТЫҚ</w:t>
      </w:r>
      <w:r w:rsidRPr="009776B9">
        <w:rPr>
          <w:rFonts w:ascii="KZ Times New Roman" w:hAnsi="KZ Times New Roman"/>
          <w:b/>
          <w:sz w:val="24"/>
          <w:szCs w:val="24"/>
          <w:lang w:val="kk-KZ"/>
        </w:rPr>
        <w:t xml:space="preserve">-АНЫҚТАМА- БИБЛИОГРАФИКАЛЫҚ ЖҰМЫС </w:t>
      </w:r>
    </w:p>
    <w:p w:rsidR="00FD5D0E" w:rsidRPr="00F53386" w:rsidRDefault="00FD5D0E" w:rsidP="00FD290D">
      <w:pPr>
        <w:jc w:val="center"/>
        <w:rPr>
          <w:rFonts w:ascii="KZ Times New Roman" w:hAnsi="KZ Times New Roman"/>
          <w:b/>
          <w:sz w:val="24"/>
          <w:szCs w:val="24"/>
        </w:rPr>
      </w:pPr>
      <w:r w:rsidRPr="009776B9">
        <w:rPr>
          <w:rFonts w:ascii="KZ Times New Roman" w:hAnsi="KZ Times New Roman"/>
          <w:b/>
          <w:sz w:val="24"/>
          <w:szCs w:val="24"/>
          <w:lang w:val="kk-KZ"/>
        </w:rPr>
        <w:t>V</w:t>
      </w:r>
      <w:r w:rsidR="00AE6E25" w:rsidRPr="009776B9">
        <w:rPr>
          <w:rFonts w:ascii="KZ Times New Roman" w:hAnsi="KZ Times New Roman"/>
          <w:b/>
          <w:sz w:val="24"/>
          <w:szCs w:val="24"/>
          <w:lang w:val="kk-KZ"/>
        </w:rPr>
        <w:t>.</w:t>
      </w:r>
      <w:r w:rsidRPr="009776B9">
        <w:rPr>
          <w:rFonts w:ascii="KZ Times New Roman" w:hAnsi="KZ Times New Roman"/>
          <w:b/>
          <w:sz w:val="24"/>
          <w:szCs w:val="24"/>
          <w:lang w:val="kk-KZ"/>
        </w:rPr>
        <w:t xml:space="preserve"> ИНФОРМАЦИОННО-СПРАВОЧНО-БИБЛИОГРАФИЧЕ</w:t>
      </w:r>
      <w:r w:rsidRPr="00F53386">
        <w:rPr>
          <w:rFonts w:ascii="KZ Times New Roman" w:hAnsi="KZ Times New Roman"/>
          <w:b/>
          <w:sz w:val="24"/>
          <w:szCs w:val="24"/>
        </w:rPr>
        <w:t>СКАЯ</w:t>
      </w:r>
    </w:p>
    <w:p w:rsidR="00FD5D0E" w:rsidRPr="005777D5" w:rsidRDefault="00FD5D0E" w:rsidP="00912500">
      <w:pPr>
        <w:jc w:val="center"/>
        <w:rPr>
          <w:rFonts w:ascii="KZ Times New Roman" w:hAnsi="KZ Times New Roman"/>
          <w:sz w:val="24"/>
          <w:szCs w:val="24"/>
          <w:lang w:val="ru-MO"/>
        </w:rPr>
      </w:pPr>
      <w:r w:rsidRPr="00F53386">
        <w:rPr>
          <w:rFonts w:ascii="KZ Times New Roman" w:hAnsi="KZ Times New Roman"/>
          <w:b/>
          <w:sz w:val="24"/>
          <w:szCs w:val="24"/>
        </w:rPr>
        <w:t xml:space="preserve">РАБОТА </w:t>
      </w:r>
      <w:r w:rsidR="00BA3D9C">
        <w:rPr>
          <w:rFonts w:ascii="KZ Times New Roman" w:hAnsi="KZ Times New Roman"/>
          <w:sz w:val="24"/>
          <w:szCs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804"/>
        <w:gridCol w:w="3084"/>
      </w:tblGrid>
      <w:tr w:rsidR="00BD4E68" w:rsidRPr="00956A2B" w:rsidTr="00E52BC5">
        <w:tc>
          <w:tcPr>
            <w:tcW w:w="568" w:type="dxa"/>
            <w:shd w:val="clear" w:color="auto" w:fill="auto"/>
          </w:tcPr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BD4E68" w:rsidRDefault="00FF2E97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</w:p>
          <w:p w:rsidR="009776B9" w:rsidRPr="00FF2E97" w:rsidRDefault="009776B9" w:rsidP="009776B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Содержание работы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</w:tcPr>
          <w:p w:rsidR="00BD4E68" w:rsidRDefault="00FF2E97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рындау мерзімі</w:t>
            </w:r>
          </w:p>
          <w:p w:rsidR="009776B9" w:rsidRPr="00FF2E97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Срок исполнения</w:t>
            </w:r>
          </w:p>
        </w:tc>
      </w:tr>
      <w:tr w:rsidR="00BD4E68" w:rsidRPr="00956A2B" w:rsidTr="00E52BC5">
        <w:tc>
          <w:tcPr>
            <w:tcW w:w="568" w:type="dxa"/>
            <w:shd w:val="clear" w:color="auto" w:fill="auto"/>
          </w:tcPr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BD4E68" w:rsidRDefault="00AB76D2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>басылымдар бюллете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жаңа кітаптар көрмелері.</w:t>
            </w:r>
          </w:p>
          <w:p w:rsidR="009776B9" w:rsidRDefault="009776B9" w:rsidP="009776B9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Выпуск бюллетеня новых изданий, выставки новых </w:t>
            </w:r>
            <w:proofErr w:type="spellStart"/>
            <w:r w:rsidRPr="00956A2B">
              <w:rPr>
                <w:rFonts w:ascii="KZ Times New Roman" w:hAnsi="KZ Times New Roman"/>
                <w:sz w:val="24"/>
                <w:szCs w:val="24"/>
              </w:rPr>
              <w:t>кни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г.</w:t>
            </w:r>
          </w:p>
          <w:p w:rsidR="009776B9" w:rsidRPr="00AB76D2" w:rsidRDefault="009776B9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3084" w:type="dxa"/>
            <w:shd w:val="clear" w:color="auto" w:fill="auto"/>
          </w:tcPr>
          <w:p w:rsidR="00BD4E68" w:rsidRPr="00FF2E97" w:rsidRDefault="00FF2E97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9776B9" w:rsidRPr="00956A2B">
              <w:rPr>
                <w:rFonts w:ascii="KZ Times New Roman" w:hAnsi="KZ Times New Roman"/>
                <w:sz w:val="24"/>
                <w:szCs w:val="24"/>
              </w:rPr>
              <w:t xml:space="preserve"> По мере поступления</w:t>
            </w:r>
          </w:p>
        </w:tc>
      </w:tr>
      <w:tr w:rsidR="00BD4E68" w:rsidRPr="00956A2B" w:rsidTr="00E52BC5">
        <w:tc>
          <w:tcPr>
            <w:tcW w:w="568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762552" w:rsidRPr="00956A2B" w:rsidRDefault="00762552" w:rsidP="0076255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 түсілімдерге карточкаларды мерзімді шығарылымдардан мақалаларды сипаттау,тақырыптық папапкаларды рәсімде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  <w:r w:rsidR="009776B9" w:rsidRPr="00956A2B">
              <w:rPr>
                <w:rFonts w:ascii="KZ Times New Roman" w:hAnsi="KZ Times New Roman"/>
                <w:sz w:val="24"/>
                <w:szCs w:val="24"/>
              </w:rPr>
              <w:t xml:space="preserve"> Оформление карточек на новые поступления, описание статей из периодических изданий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, пополнение тематических папок</w:t>
            </w:r>
          </w:p>
        </w:tc>
        <w:tc>
          <w:tcPr>
            <w:tcW w:w="3084" w:type="dxa"/>
            <w:shd w:val="clear" w:color="auto" w:fill="auto"/>
          </w:tcPr>
          <w:p w:rsidR="00762552" w:rsidRDefault="00762552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</w:p>
          <w:p w:rsidR="009776B9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По мере поступления</w:t>
            </w:r>
          </w:p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BD4E68" w:rsidRPr="00956A2B" w:rsidTr="00E52BC5">
        <w:tc>
          <w:tcPr>
            <w:tcW w:w="568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762552" w:rsidRPr="00956A2B" w:rsidRDefault="00762552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ерзімді шығарылым картотекаларды еңгізу,каталогтармен жұмыс,тақырыптық анықтамаларды орында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  <w:r w:rsidR="009776B9" w:rsidRPr="00956A2B">
              <w:rPr>
                <w:rFonts w:ascii="KZ Times New Roman" w:hAnsi="KZ Times New Roman"/>
                <w:sz w:val="24"/>
                <w:szCs w:val="24"/>
              </w:rPr>
              <w:t xml:space="preserve"> Ведение картотеки периодических изданий, работа с каталогами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, выполнение тематических справок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BD4E68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762552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9776B9" w:rsidRDefault="009776B9" w:rsidP="009776B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Постоянно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  <w:p w:rsidR="009776B9" w:rsidRPr="00762552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34548" w:rsidRPr="00956A2B" w:rsidTr="00E52BC5">
        <w:tc>
          <w:tcPr>
            <w:tcW w:w="568" w:type="dxa"/>
            <w:shd w:val="clear" w:color="auto" w:fill="auto"/>
          </w:tcPr>
          <w:p w:rsidR="00C34548" w:rsidRPr="00956A2B" w:rsidRDefault="00C34548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5E6566" w:rsidRPr="00956A2B" w:rsidRDefault="005E6566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Кітап көрмелерінің библиографиялық шолуларын өткіз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роводить библиографические обзоры книжных выставок</w:t>
            </w:r>
          </w:p>
        </w:tc>
        <w:tc>
          <w:tcPr>
            <w:tcW w:w="3084" w:type="dxa"/>
            <w:shd w:val="clear" w:color="auto" w:fill="auto"/>
          </w:tcPr>
          <w:p w:rsidR="00C34548" w:rsidRDefault="00BA284F" w:rsidP="00BA284F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r w:rsidR="00762552">
              <w:rPr>
                <w:rFonts w:ascii="KZ Times New Roman" w:hAnsi="KZ Times New Roman"/>
                <w:sz w:val="24"/>
                <w:szCs w:val="24"/>
                <w:lang w:val="kk-KZ"/>
              </w:rPr>
              <w:t>ыл бойы</w:t>
            </w:r>
          </w:p>
          <w:p w:rsidR="009776B9" w:rsidRPr="00956A2B" w:rsidRDefault="009776B9" w:rsidP="009776B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В течение года</w:t>
            </w:r>
          </w:p>
        </w:tc>
      </w:tr>
    </w:tbl>
    <w:p w:rsidR="005D158C" w:rsidRDefault="005D158C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</w:p>
    <w:p w:rsidR="00FD5D0E" w:rsidRPr="008B453B" w:rsidRDefault="00FD5D0E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F53386">
        <w:rPr>
          <w:rFonts w:ascii="KZ Times New Roman" w:hAnsi="KZ Times New Roman"/>
          <w:b/>
          <w:sz w:val="24"/>
          <w:szCs w:val="24"/>
          <w:lang w:val="en-US"/>
        </w:rPr>
        <w:t>VI</w:t>
      </w:r>
      <w:proofErr w:type="gramStart"/>
      <w:r w:rsidR="00AE6E25" w:rsidRPr="00F53386">
        <w:rPr>
          <w:rFonts w:ascii="KZ Times New Roman" w:hAnsi="KZ Times New Roman"/>
          <w:b/>
          <w:sz w:val="24"/>
          <w:szCs w:val="24"/>
        </w:rPr>
        <w:t>.</w:t>
      </w:r>
      <w:r w:rsidRPr="00F53386">
        <w:rPr>
          <w:rFonts w:ascii="KZ Times New Roman" w:hAnsi="KZ Times New Roman"/>
          <w:b/>
          <w:sz w:val="24"/>
          <w:szCs w:val="24"/>
        </w:rPr>
        <w:t xml:space="preserve">  ӘДІСТЕМЕЛІК</w:t>
      </w:r>
      <w:proofErr w:type="gramEnd"/>
      <w:r w:rsidRPr="00F53386">
        <w:rPr>
          <w:rFonts w:ascii="KZ Times New Roman" w:hAnsi="KZ Times New Roman"/>
          <w:b/>
          <w:sz w:val="24"/>
          <w:szCs w:val="24"/>
        </w:rPr>
        <w:t>-ҰЙЫМДАСТЫРУ ЖҰМЫС</w:t>
      </w:r>
      <w:r w:rsidR="008B453B">
        <w:rPr>
          <w:rFonts w:ascii="KZ Times New Roman" w:hAnsi="KZ Times New Roman"/>
          <w:b/>
          <w:sz w:val="24"/>
          <w:szCs w:val="24"/>
          <w:lang w:val="kk-KZ"/>
        </w:rPr>
        <w:t>Ы</w:t>
      </w:r>
    </w:p>
    <w:p w:rsidR="00FD5D0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F53386">
        <w:rPr>
          <w:rFonts w:ascii="KZ Times New Roman" w:hAnsi="KZ Times New Roman"/>
          <w:b/>
          <w:sz w:val="24"/>
          <w:szCs w:val="24"/>
          <w:lang w:val="en-US"/>
        </w:rPr>
        <w:t>VI</w:t>
      </w:r>
      <w:r w:rsidR="00AE6E25" w:rsidRPr="00F53386">
        <w:rPr>
          <w:rFonts w:ascii="KZ Times New Roman" w:hAnsi="KZ Times New Roman"/>
          <w:b/>
          <w:sz w:val="24"/>
          <w:szCs w:val="24"/>
        </w:rPr>
        <w:t>.</w:t>
      </w:r>
      <w:r w:rsidRPr="00F53386">
        <w:rPr>
          <w:rFonts w:ascii="KZ Times New Roman" w:hAnsi="KZ Times New Roman"/>
          <w:b/>
          <w:sz w:val="24"/>
          <w:szCs w:val="24"/>
        </w:rPr>
        <w:t xml:space="preserve"> ОРГАНИЗАЦИОННО-МЕТОДИЧЕСКАЯ РАБОТ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804"/>
        <w:gridCol w:w="3084"/>
      </w:tblGrid>
      <w:tr w:rsidR="00BD4E68" w:rsidRPr="00956A2B" w:rsidTr="00E52BC5">
        <w:tc>
          <w:tcPr>
            <w:tcW w:w="568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BD4E68" w:rsidRPr="00956A2B" w:rsidRDefault="008B453B" w:rsidP="0071457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Семинарларға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қатысу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/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осещение семинаров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BD4E68" w:rsidRPr="00956A2B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остоянно</w:t>
            </w:r>
          </w:p>
        </w:tc>
      </w:tr>
      <w:tr w:rsidR="00BD4E68" w:rsidRPr="008B453B" w:rsidTr="00E52BC5">
        <w:tc>
          <w:tcPr>
            <w:tcW w:w="568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BD4E68" w:rsidRPr="00956A2B" w:rsidRDefault="00E0560B" w:rsidP="008B453B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Өздігінен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білімін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етілдіру бойынша жұмыс:кәсіби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>басылымдар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озық тәжірибенің қолдануы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Работа по самообразованию: освоение информации из профессиональных изданий, использование передового опыта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9776B9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BD4E68" w:rsidRPr="00956A2B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остоянно</w:t>
            </w:r>
          </w:p>
        </w:tc>
      </w:tr>
    </w:tbl>
    <w:p w:rsidR="00E52BC5" w:rsidRDefault="00FD5D0E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  <w:lang w:val="kk-KZ"/>
        </w:rPr>
        <w:t xml:space="preserve">           </w:t>
      </w:r>
      <w:r w:rsidR="00E0560B">
        <w:rPr>
          <w:rFonts w:ascii="KZ Times New Roman" w:hAnsi="KZ Times New Roman"/>
          <w:sz w:val="24"/>
          <w:szCs w:val="24"/>
          <w:lang w:val="kk-KZ"/>
        </w:rPr>
        <w:t xml:space="preserve">       </w:t>
      </w:r>
    </w:p>
    <w:p w:rsidR="00E52BC5" w:rsidRDefault="00E52BC5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</w:p>
    <w:p w:rsidR="00FD5D0E" w:rsidRPr="005777D5" w:rsidRDefault="00E0560B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 Кітапхана меңгерушісі:</w:t>
      </w:r>
      <w:r w:rsidR="009776B9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31123B">
        <w:rPr>
          <w:rFonts w:ascii="KZ Times New Roman" w:hAnsi="KZ Times New Roman"/>
          <w:sz w:val="24"/>
          <w:szCs w:val="24"/>
          <w:lang w:val="kk-KZ"/>
        </w:rPr>
        <w:t>У.М.Альдекено</w:t>
      </w:r>
      <w:r>
        <w:rPr>
          <w:rFonts w:ascii="KZ Times New Roman" w:hAnsi="KZ Times New Roman"/>
          <w:sz w:val="24"/>
          <w:szCs w:val="24"/>
          <w:lang w:val="kk-KZ"/>
        </w:rPr>
        <w:t>ва</w:t>
      </w:r>
      <w:r w:rsidR="00FD5D0E" w:rsidRPr="005777D5">
        <w:rPr>
          <w:rFonts w:ascii="KZ Times New Roman" w:hAnsi="KZ Times New Roman"/>
          <w:sz w:val="24"/>
          <w:szCs w:val="24"/>
          <w:lang w:val="kk-KZ"/>
        </w:rPr>
        <w:t xml:space="preserve">                                    </w:t>
      </w:r>
    </w:p>
    <w:p w:rsidR="00FD5D0E" w:rsidRPr="00C45665" w:rsidRDefault="00FD5D0E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 w:rsidRPr="009776B9">
        <w:rPr>
          <w:rFonts w:ascii="KZ Times New Roman" w:hAnsi="KZ Times New Roman"/>
          <w:sz w:val="24"/>
          <w:szCs w:val="24"/>
          <w:lang w:val="kk-KZ"/>
        </w:rPr>
        <w:t>Заведую</w:t>
      </w:r>
      <w:r w:rsidRPr="008B453B">
        <w:rPr>
          <w:rFonts w:ascii="KZ Times New Roman" w:hAnsi="KZ Times New Roman"/>
          <w:sz w:val="24"/>
          <w:szCs w:val="24"/>
          <w:lang w:val="kk-KZ"/>
        </w:rPr>
        <w:t xml:space="preserve">щая </w:t>
      </w:r>
      <w:r w:rsidRPr="005777D5">
        <w:rPr>
          <w:rFonts w:ascii="KZ Times New Roman" w:hAnsi="KZ Times New Roman"/>
          <w:sz w:val="24"/>
          <w:szCs w:val="24"/>
        </w:rPr>
        <w:t>библиотекой:</w:t>
      </w:r>
      <w:r w:rsidRPr="005777D5">
        <w:rPr>
          <w:rFonts w:ascii="KZ Times New Roman" w:hAnsi="KZ Times New Roman"/>
          <w:sz w:val="24"/>
          <w:szCs w:val="24"/>
        </w:rPr>
        <w:tab/>
      </w:r>
      <w:proofErr w:type="spellStart"/>
      <w:r w:rsidR="0031123B">
        <w:rPr>
          <w:rFonts w:ascii="KZ Times New Roman" w:hAnsi="KZ Times New Roman"/>
          <w:sz w:val="24"/>
          <w:szCs w:val="24"/>
        </w:rPr>
        <w:t>Альдекенова</w:t>
      </w:r>
      <w:proofErr w:type="spellEnd"/>
      <w:r w:rsidR="0031123B">
        <w:rPr>
          <w:rFonts w:ascii="KZ Times New Roman" w:hAnsi="KZ Times New Roman"/>
          <w:sz w:val="24"/>
          <w:szCs w:val="24"/>
          <w:lang w:val="kk-KZ"/>
        </w:rPr>
        <w:t xml:space="preserve"> У.М</w:t>
      </w:r>
      <w:r w:rsidR="00C45665">
        <w:rPr>
          <w:rFonts w:ascii="KZ Times New Roman" w:hAnsi="KZ Times New Roman"/>
          <w:sz w:val="24"/>
          <w:szCs w:val="24"/>
          <w:lang w:val="kk-KZ"/>
        </w:rPr>
        <w:t>.</w:t>
      </w:r>
    </w:p>
    <w:sectPr w:rsidR="00FD5D0E" w:rsidRPr="00C45665" w:rsidSect="00E52BC5">
      <w:footerReference w:type="even" r:id="rId9"/>
      <w:footerReference w:type="default" r:id="rId10"/>
      <w:pgSz w:w="11907" w:h="16840" w:code="9"/>
      <w:pgMar w:top="851" w:right="851" w:bottom="851" w:left="1134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37" w:rsidRDefault="00057037">
      <w:r>
        <w:separator/>
      </w:r>
    </w:p>
  </w:endnote>
  <w:endnote w:type="continuationSeparator" w:id="0">
    <w:p w:rsidR="00057037" w:rsidRDefault="0005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C5" w:rsidRDefault="00C562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52B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2BC5" w:rsidRDefault="00E52BC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C5" w:rsidRDefault="00C562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52B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5659">
      <w:rPr>
        <w:rStyle w:val="a4"/>
        <w:noProof/>
      </w:rPr>
      <w:t>8</w:t>
    </w:r>
    <w:r>
      <w:rPr>
        <w:rStyle w:val="a4"/>
      </w:rPr>
      <w:fldChar w:fldCharType="end"/>
    </w:r>
  </w:p>
  <w:p w:rsidR="00E52BC5" w:rsidRDefault="00E52BC5">
    <w:pPr>
      <w:pStyle w:val="a3"/>
      <w:framePr w:wrap="around" w:vAnchor="text" w:hAnchor="margin" w:xAlign="center" w:y="1"/>
      <w:ind w:right="360"/>
      <w:jc w:val="center"/>
      <w:rPr>
        <w:rStyle w:val="a4"/>
      </w:rPr>
    </w:pPr>
  </w:p>
  <w:p w:rsidR="00E52BC5" w:rsidRDefault="00E52BC5">
    <w:pPr>
      <w:pStyle w:val="a3"/>
      <w:framePr w:wrap="around" w:vAnchor="text" w:hAnchor="margin" w:xAlign="center" w:y="1"/>
      <w:ind w:right="360"/>
      <w:jc w:val="center"/>
      <w:rPr>
        <w:rStyle w:val="a4"/>
      </w:rPr>
    </w:pPr>
  </w:p>
  <w:p w:rsidR="00E52BC5" w:rsidRDefault="00E52BC5">
    <w:pPr>
      <w:pStyle w:val="a3"/>
      <w:framePr w:wrap="around" w:vAnchor="text" w:hAnchor="margin" w:xAlign="center" w:y="1"/>
      <w:jc w:val="center"/>
      <w:rPr>
        <w:rStyle w:val="a4"/>
      </w:rPr>
    </w:pPr>
  </w:p>
  <w:p w:rsidR="00E52BC5" w:rsidRDefault="00E52BC5">
    <w:pPr>
      <w:pStyle w:val="a3"/>
      <w:framePr w:wrap="around" w:vAnchor="text" w:hAnchor="margin" w:xAlign="center" w:y="1"/>
      <w:rPr>
        <w:rStyle w:val="a4"/>
      </w:rPr>
    </w:pPr>
  </w:p>
  <w:p w:rsidR="00E52BC5" w:rsidRDefault="00E52B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37" w:rsidRDefault="00057037">
      <w:r>
        <w:separator/>
      </w:r>
    </w:p>
  </w:footnote>
  <w:footnote w:type="continuationSeparator" w:id="0">
    <w:p w:rsidR="00057037" w:rsidRDefault="0005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55E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1">
    <w:nsid w:val="079803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E03690"/>
    <w:multiLevelType w:val="hybridMultilevel"/>
    <w:tmpl w:val="5A4C75AA"/>
    <w:lvl w:ilvl="0" w:tplc="88E094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201A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0E8B1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8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6497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0A4B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9ACC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64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028A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011EA"/>
    <w:multiLevelType w:val="singleLevel"/>
    <w:tmpl w:val="F1A024E4"/>
    <w:lvl w:ilvl="0">
      <w:start w:val="5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155231D4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5">
    <w:nsid w:val="308C3056"/>
    <w:multiLevelType w:val="singleLevel"/>
    <w:tmpl w:val="899251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ED29C9"/>
    <w:multiLevelType w:val="singleLevel"/>
    <w:tmpl w:val="91F03D4E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E0A4583"/>
    <w:multiLevelType w:val="singleLevel"/>
    <w:tmpl w:val="008C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5BF74A8"/>
    <w:multiLevelType w:val="hybridMultilevel"/>
    <w:tmpl w:val="322412A4"/>
    <w:lvl w:ilvl="0" w:tplc="ED6AB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AB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A2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8E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E9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CF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A6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6E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31E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8AA36BC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11">
    <w:nsid w:val="5E467266"/>
    <w:multiLevelType w:val="hybridMultilevel"/>
    <w:tmpl w:val="929E4132"/>
    <w:lvl w:ilvl="0" w:tplc="3A96FB2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40567E"/>
    <w:multiLevelType w:val="singleLevel"/>
    <w:tmpl w:val="E550EE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7B9B3610"/>
    <w:multiLevelType w:val="singleLevel"/>
    <w:tmpl w:val="203AD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C4E7ED7"/>
    <w:multiLevelType w:val="hybridMultilevel"/>
    <w:tmpl w:val="712C22D4"/>
    <w:lvl w:ilvl="0" w:tplc="7CB6D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C4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2E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EF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6A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209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68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E4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BE0C93"/>
    <w:multiLevelType w:val="singleLevel"/>
    <w:tmpl w:val="26C4B9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3A"/>
    <w:rsid w:val="00007642"/>
    <w:rsid w:val="0002340C"/>
    <w:rsid w:val="00025777"/>
    <w:rsid w:val="00035E67"/>
    <w:rsid w:val="00043100"/>
    <w:rsid w:val="00044F74"/>
    <w:rsid w:val="0004514F"/>
    <w:rsid w:val="00057037"/>
    <w:rsid w:val="0006042D"/>
    <w:rsid w:val="0007226B"/>
    <w:rsid w:val="000744E9"/>
    <w:rsid w:val="000751A4"/>
    <w:rsid w:val="0007645B"/>
    <w:rsid w:val="000970E4"/>
    <w:rsid w:val="000A6233"/>
    <w:rsid w:val="000A660B"/>
    <w:rsid w:val="000C41D0"/>
    <w:rsid w:val="000C5C61"/>
    <w:rsid w:val="000D7CBB"/>
    <w:rsid w:val="000E1B2F"/>
    <w:rsid w:val="000E338F"/>
    <w:rsid w:val="000F4298"/>
    <w:rsid w:val="00102273"/>
    <w:rsid w:val="00106043"/>
    <w:rsid w:val="001200B1"/>
    <w:rsid w:val="00125CCD"/>
    <w:rsid w:val="00143E9D"/>
    <w:rsid w:val="00144341"/>
    <w:rsid w:val="00152678"/>
    <w:rsid w:val="001664C2"/>
    <w:rsid w:val="00172860"/>
    <w:rsid w:val="00176F2A"/>
    <w:rsid w:val="00177D21"/>
    <w:rsid w:val="00186341"/>
    <w:rsid w:val="0018700B"/>
    <w:rsid w:val="0019105B"/>
    <w:rsid w:val="001A1314"/>
    <w:rsid w:val="001A2BBC"/>
    <w:rsid w:val="001B7410"/>
    <w:rsid w:val="001E4B43"/>
    <w:rsid w:val="001E780C"/>
    <w:rsid w:val="001F1A31"/>
    <w:rsid w:val="001F5DC5"/>
    <w:rsid w:val="001F6C6B"/>
    <w:rsid w:val="002071E0"/>
    <w:rsid w:val="0021768E"/>
    <w:rsid w:val="00221FE0"/>
    <w:rsid w:val="00234D74"/>
    <w:rsid w:val="00235D04"/>
    <w:rsid w:val="0023734F"/>
    <w:rsid w:val="00252976"/>
    <w:rsid w:val="00252FCE"/>
    <w:rsid w:val="00256DEE"/>
    <w:rsid w:val="002765EF"/>
    <w:rsid w:val="0028528E"/>
    <w:rsid w:val="0028716C"/>
    <w:rsid w:val="002B5F1A"/>
    <w:rsid w:val="002C1005"/>
    <w:rsid w:val="002C64C4"/>
    <w:rsid w:val="002D217D"/>
    <w:rsid w:val="002F54F7"/>
    <w:rsid w:val="003002A3"/>
    <w:rsid w:val="00305386"/>
    <w:rsid w:val="0031123B"/>
    <w:rsid w:val="003130AF"/>
    <w:rsid w:val="00330643"/>
    <w:rsid w:val="00330A7B"/>
    <w:rsid w:val="00334AE9"/>
    <w:rsid w:val="0034295B"/>
    <w:rsid w:val="00343004"/>
    <w:rsid w:val="00345301"/>
    <w:rsid w:val="0035625F"/>
    <w:rsid w:val="00367DE6"/>
    <w:rsid w:val="003737DF"/>
    <w:rsid w:val="00383BBB"/>
    <w:rsid w:val="0038539E"/>
    <w:rsid w:val="00386F7A"/>
    <w:rsid w:val="00387354"/>
    <w:rsid w:val="003930F5"/>
    <w:rsid w:val="00397BD1"/>
    <w:rsid w:val="003A6CBE"/>
    <w:rsid w:val="003B564F"/>
    <w:rsid w:val="003B7084"/>
    <w:rsid w:val="003C5F5F"/>
    <w:rsid w:val="003D0106"/>
    <w:rsid w:val="003D523E"/>
    <w:rsid w:val="003D5424"/>
    <w:rsid w:val="003E084F"/>
    <w:rsid w:val="003E53DB"/>
    <w:rsid w:val="003E7B6F"/>
    <w:rsid w:val="00423745"/>
    <w:rsid w:val="00423791"/>
    <w:rsid w:val="00435AEE"/>
    <w:rsid w:val="00443D67"/>
    <w:rsid w:val="00446D5E"/>
    <w:rsid w:val="0045543D"/>
    <w:rsid w:val="004601F1"/>
    <w:rsid w:val="004702D1"/>
    <w:rsid w:val="00480D15"/>
    <w:rsid w:val="00482176"/>
    <w:rsid w:val="00484D2F"/>
    <w:rsid w:val="00487B69"/>
    <w:rsid w:val="00491273"/>
    <w:rsid w:val="00491936"/>
    <w:rsid w:val="004938A6"/>
    <w:rsid w:val="0049466E"/>
    <w:rsid w:val="004971B5"/>
    <w:rsid w:val="004A2F67"/>
    <w:rsid w:val="004B3AC6"/>
    <w:rsid w:val="004C4B36"/>
    <w:rsid w:val="004C7FD2"/>
    <w:rsid w:val="004E3897"/>
    <w:rsid w:val="004F00F8"/>
    <w:rsid w:val="004F0CD2"/>
    <w:rsid w:val="004F28E4"/>
    <w:rsid w:val="0052392E"/>
    <w:rsid w:val="00525226"/>
    <w:rsid w:val="005329B5"/>
    <w:rsid w:val="00533792"/>
    <w:rsid w:val="005777D5"/>
    <w:rsid w:val="005805D4"/>
    <w:rsid w:val="005B17F5"/>
    <w:rsid w:val="005B637A"/>
    <w:rsid w:val="005B79FA"/>
    <w:rsid w:val="005C7551"/>
    <w:rsid w:val="005D0CC9"/>
    <w:rsid w:val="005D158C"/>
    <w:rsid w:val="005D3EA9"/>
    <w:rsid w:val="005E20B7"/>
    <w:rsid w:val="005E6566"/>
    <w:rsid w:val="005F2593"/>
    <w:rsid w:val="0061103B"/>
    <w:rsid w:val="006300C5"/>
    <w:rsid w:val="00636912"/>
    <w:rsid w:val="00636AFF"/>
    <w:rsid w:val="00637695"/>
    <w:rsid w:val="0064152C"/>
    <w:rsid w:val="0064754F"/>
    <w:rsid w:val="00650B66"/>
    <w:rsid w:val="00655F52"/>
    <w:rsid w:val="00670D80"/>
    <w:rsid w:val="00671BE6"/>
    <w:rsid w:val="00694AF9"/>
    <w:rsid w:val="00697276"/>
    <w:rsid w:val="006A1056"/>
    <w:rsid w:val="006C78A2"/>
    <w:rsid w:val="006C7B7B"/>
    <w:rsid w:val="006D008B"/>
    <w:rsid w:val="006D1D33"/>
    <w:rsid w:val="006D2C5C"/>
    <w:rsid w:val="006E4546"/>
    <w:rsid w:val="006E5326"/>
    <w:rsid w:val="00700EB1"/>
    <w:rsid w:val="00706CAE"/>
    <w:rsid w:val="0071457F"/>
    <w:rsid w:val="00762552"/>
    <w:rsid w:val="00765794"/>
    <w:rsid w:val="00774347"/>
    <w:rsid w:val="00782D8B"/>
    <w:rsid w:val="0079704B"/>
    <w:rsid w:val="007A2CCD"/>
    <w:rsid w:val="007B442F"/>
    <w:rsid w:val="007C3E5F"/>
    <w:rsid w:val="007C6BD0"/>
    <w:rsid w:val="007D41E4"/>
    <w:rsid w:val="007E03A9"/>
    <w:rsid w:val="007E1B0C"/>
    <w:rsid w:val="007E2FD3"/>
    <w:rsid w:val="007E3F95"/>
    <w:rsid w:val="008141A6"/>
    <w:rsid w:val="00816020"/>
    <w:rsid w:val="00817612"/>
    <w:rsid w:val="00830097"/>
    <w:rsid w:val="008311BC"/>
    <w:rsid w:val="008338A2"/>
    <w:rsid w:val="008436DA"/>
    <w:rsid w:val="00843ED8"/>
    <w:rsid w:val="00844AC7"/>
    <w:rsid w:val="0084665D"/>
    <w:rsid w:val="0084777D"/>
    <w:rsid w:val="008525CE"/>
    <w:rsid w:val="00886BB0"/>
    <w:rsid w:val="00892A47"/>
    <w:rsid w:val="008A6583"/>
    <w:rsid w:val="008B453B"/>
    <w:rsid w:val="008B668E"/>
    <w:rsid w:val="008B66F7"/>
    <w:rsid w:val="008D1B95"/>
    <w:rsid w:val="008D21EA"/>
    <w:rsid w:val="008D5CF3"/>
    <w:rsid w:val="008E3091"/>
    <w:rsid w:val="008E391D"/>
    <w:rsid w:val="00900359"/>
    <w:rsid w:val="00910AD6"/>
    <w:rsid w:val="00911AEF"/>
    <w:rsid w:val="00912500"/>
    <w:rsid w:val="0091621B"/>
    <w:rsid w:val="0091640A"/>
    <w:rsid w:val="0092479E"/>
    <w:rsid w:val="009333F2"/>
    <w:rsid w:val="00943804"/>
    <w:rsid w:val="0095584E"/>
    <w:rsid w:val="00956A2B"/>
    <w:rsid w:val="009638D8"/>
    <w:rsid w:val="0097579C"/>
    <w:rsid w:val="009776B9"/>
    <w:rsid w:val="00980D54"/>
    <w:rsid w:val="00987CFD"/>
    <w:rsid w:val="009A0140"/>
    <w:rsid w:val="009A6F9A"/>
    <w:rsid w:val="009B3C24"/>
    <w:rsid w:val="009C1B38"/>
    <w:rsid w:val="009C39CC"/>
    <w:rsid w:val="009E37BD"/>
    <w:rsid w:val="009E5DBA"/>
    <w:rsid w:val="009F440E"/>
    <w:rsid w:val="009F5B15"/>
    <w:rsid w:val="009F6ABD"/>
    <w:rsid w:val="009F7814"/>
    <w:rsid w:val="00A072BF"/>
    <w:rsid w:val="00A44D2E"/>
    <w:rsid w:val="00A62FC8"/>
    <w:rsid w:val="00A637FA"/>
    <w:rsid w:val="00A7663A"/>
    <w:rsid w:val="00A771D8"/>
    <w:rsid w:val="00A80092"/>
    <w:rsid w:val="00AA6F05"/>
    <w:rsid w:val="00AB0ABD"/>
    <w:rsid w:val="00AB3A56"/>
    <w:rsid w:val="00AB5F25"/>
    <w:rsid w:val="00AB76D2"/>
    <w:rsid w:val="00AC1A4A"/>
    <w:rsid w:val="00AD667F"/>
    <w:rsid w:val="00AD68F6"/>
    <w:rsid w:val="00AE6E25"/>
    <w:rsid w:val="00AF050C"/>
    <w:rsid w:val="00AF1A20"/>
    <w:rsid w:val="00AF3DBD"/>
    <w:rsid w:val="00AF58A7"/>
    <w:rsid w:val="00B02938"/>
    <w:rsid w:val="00B055A7"/>
    <w:rsid w:val="00B12983"/>
    <w:rsid w:val="00B523C3"/>
    <w:rsid w:val="00B5668C"/>
    <w:rsid w:val="00B61DCC"/>
    <w:rsid w:val="00B66364"/>
    <w:rsid w:val="00B755A9"/>
    <w:rsid w:val="00B75E2A"/>
    <w:rsid w:val="00B7674D"/>
    <w:rsid w:val="00BA284F"/>
    <w:rsid w:val="00BA3D9C"/>
    <w:rsid w:val="00BA53C6"/>
    <w:rsid w:val="00BA68A3"/>
    <w:rsid w:val="00BB7554"/>
    <w:rsid w:val="00BC1FF0"/>
    <w:rsid w:val="00BD157A"/>
    <w:rsid w:val="00BD4E68"/>
    <w:rsid w:val="00BD6F5F"/>
    <w:rsid w:val="00BF04BE"/>
    <w:rsid w:val="00C0202D"/>
    <w:rsid w:val="00C075FA"/>
    <w:rsid w:val="00C2382B"/>
    <w:rsid w:val="00C3422C"/>
    <w:rsid w:val="00C34548"/>
    <w:rsid w:val="00C41D42"/>
    <w:rsid w:val="00C45665"/>
    <w:rsid w:val="00C50F3F"/>
    <w:rsid w:val="00C56299"/>
    <w:rsid w:val="00C64E59"/>
    <w:rsid w:val="00C70D57"/>
    <w:rsid w:val="00C775D2"/>
    <w:rsid w:val="00C901D6"/>
    <w:rsid w:val="00C9119C"/>
    <w:rsid w:val="00C96657"/>
    <w:rsid w:val="00C97583"/>
    <w:rsid w:val="00CA33AD"/>
    <w:rsid w:val="00CB4EEE"/>
    <w:rsid w:val="00CB5BBB"/>
    <w:rsid w:val="00CB67FB"/>
    <w:rsid w:val="00CC055D"/>
    <w:rsid w:val="00CC4894"/>
    <w:rsid w:val="00CE32DA"/>
    <w:rsid w:val="00CF132B"/>
    <w:rsid w:val="00CF1AAC"/>
    <w:rsid w:val="00D012AB"/>
    <w:rsid w:val="00D16B49"/>
    <w:rsid w:val="00D179FA"/>
    <w:rsid w:val="00D3153A"/>
    <w:rsid w:val="00D3608A"/>
    <w:rsid w:val="00D506B3"/>
    <w:rsid w:val="00D60787"/>
    <w:rsid w:val="00D64244"/>
    <w:rsid w:val="00D760CD"/>
    <w:rsid w:val="00D7695D"/>
    <w:rsid w:val="00D82999"/>
    <w:rsid w:val="00D83AF8"/>
    <w:rsid w:val="00D85C73"/>
    <w:rsid w:val="00D908B1"/>
    <w:rsid w:val="00D93DCA"/>
    <w:rsid w:val="00D96983"/>
    <w:rsid w:val="00DA0137"/>
    <w:rsid w:val="00DA0ACF"/>
    <w:rsid w:val="00DA437A"/>
    <w:rsid w:val="00DA4E07"/>
    <w:rsid w:val="00DB78EE"/>
    <w:rsid w:val="00DB7F26"/>
    <w:rsid w:val="00DC3115"/>
    <w:rsid w:val="00DC6027"/>
    <w:rsid w:val="00DC679F"/>
    <w:rsid w:val="00DE21FE"/>
    <w:rsid w:val="00E03101"/>
    <w:rsid w:val="00E0560B"/>
    <w:rsid w:val="00E162B2"/>
    <w:rsid w:val="00E165FC"/>
    <w:rsid w:val="00E1732C"/>
    <w:rsid w:val="00E2155B"/>
    <w:rsid w:val="00E2440E"/>
    <w:rsid w:val="00E26C55"/>
    <w:rsid w:val="00E30991"/>
    <w:rsid w:val="00E32907"/>
    <w:rsid w:val="00E45D0C"/>
    <w:rsid w:val="00E52BC5"/>
    <w:rsid w:val="00E5533B"/>
    <w:rsid w:val="00E57266"/>
    <w:rsid w:val="00E65E71"/>
    <w:rsid w:val="00E731FD"/>
    <w:rsid w:val="00E76113"/>
    <w:rsid w:val="00E82405"/>
    <w:rsid w:val="00E83231"/>
    <w:rsid w:val="00EB1C02"/>
    <w:rsid w:val="00EB23A4"/>
    <w:rsid w:val="00EC1977"/>
    <w:rsid w:val="00EC46F7"/>
    <w:rsid w:val="00ED5957"/>
    <w:rsid w:val="00ED5F2C"/>
    <w:rsid w:val="00EE5743"/>
    <w:rsid w:val="00EE75A1"/>
    <w:rsid w:val="00EF4413"/>
    <w:rsid w:val="00F06ACB"/>
    <w:rsid w:val="00F17075"/>
    <w:rsid w:val="00F2235A"/>
    <w:rsid w:val="00F43457"/>
    <w:rsid w:val="00F53386"/>
    <w:rsid w:val="00F54E52"/>
    <w:rsid w:val="00F56070"/>
    <w:rsid w:val="00F57E99"/>
    <w:rsid w:val="00F61E96"/>
    <w:rsid w:val="00F70B3A"/>
    <w:rsid w:val="00F719C9"/>
    <w:rsid w:val="00F73560"/>
    <w:rsid w:val="00F84516"/>
    <w:rsid w:val="00F926B2"/>
    <w:rsid w:val="00FA47E6"/>
    <w:rsid w:val="00FB31A9"/>
    <w:rsid w:val="00FB4779"/>
    <w:rsid w:val="00FB5659"/>
    <w:rsid w:val="00FC31CD"/>
    <w:rsid w:val="00FC6291"/>
    <w:rsid w:val="00FD1A58"/>
    <w:rsid w:val="00FD290D"/>
    <w:rsid w:val="00FD5D0E"/>
    <w:rsid w:val="00FE049A"/>
    <w:rsid w:val="00FE560A"/>
    <w:rsid w:val="00FF13E0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6D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rFonts w:ascii="KZ Times New Roman" w:hAnsi="KZ Times New Roman"/>
      <w:b/>
      <w:sz w:val="28"/>
      <w:lang w:val="kk-KZ"/>
    </w:rPr>
  </w:style>
  <w:style w:type="table" w:styleId="a7">
    <w:name w:val="Table Grid"/>
    <w:basedOn w:val="a1"/>
    <w:rsid w:val="00BD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01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12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071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6D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rFonts w:ascii="KZ Times New Roman" w:hAnsi="KZ Times New Roman"/>
      <w:b/>
      <w:sz w:val="28"/>
      <w:lang w:val="kk-KZ"/>
    </w:rPr>
  </w:style>
  <w:style w:type="table" w:styleId="a7">
    <w:name w:val="Table Grid"/>
    <w:basedOn w:val="a1"/>
    <w:rsid w:val="00BD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01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12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0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1663-8510-46E3-8CC0-9AE8B067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ТРУДОВОЙ ДОГОВОР</vt:lpstr>
    </vt:vector>
  </TitlesOfParts>
  <Company>тел. 32-39-40</Company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ТРУДОВОЙ ДОГОВОР</dc:title>
  <dc:creator>Интерлэнд</dc:creator>
  <cp:lastModifiedBy>1</cp:lastModifiedBy>
  <cp:revision>2</cp:revision>
  <cp:lastPrinted>2020-09-25T05:13:00Z</cp:lastPrinted>
  <dcterms:created xsi:type="dcterms:W3CDTF">2020-10-07T16:18:00Z</dcterms:created>
  <dcterms:modified xsi:type="dcterms:W3CDTF">2020-10-07T16:18:00Z</dcterms:modified>
</cp:coreProperties>
</file>